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D2867" w14:textId="77777777" w:rsidR="004E2C6A" w:rsidRDefault="005568F0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        </w:t>
      </w:r>
    </w:p>
    <w:p w14:paraId="2283EE55" w14:textId="77777777" w:rsidR="004E2C6A" w:rsidRDefault="005568F0">
      <w:pPr>
        <w:ind w:firstLine="2595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5827"/>
      </w:tblGrid>
      <w:tr w:rsidR="004E2C6A" w14:paraId="7D91DA73" w14:textId="77777777">
        <w:tc>
          <w:tcPr>
            <w:tcW w:w="2695" w:type="dxa"/>
            <w:shd w:val="clear" w:color="auto" w:fill="CCCCFF"/>
          </w:tcPr>
          <w:p w14:paraId="3A5AF08C" w14:textId="77777777" w:rsidR="004E2C6A" w:rsidRDefault="005568F0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4DCAF124" w14:textId="77777777" w:rsidR="004E2C6A" w:rsidRDefault="005568F0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</w:tr>
      <w:tr w:rsidR="004E2C6A" w14:paraId="47DB9687" w14:textId="77777777">
        <w:tc>
          <w:tcPr>
            <w:tcW w:w="2695" w:type="dxa"/>
            <w:shd w:val="clear" w:color="auto" w:fill="DEEAF6" w:themeFill="accent1" w:themeFillTint="33"/>
          </w:tcPr>
          <w:p w14:paraId="5F766EF4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earch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D8B662C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 xml:space="preserve">负责处理与搜索酒店相关的服务 </w:t>
            </w:r>
          </w:p>
        </w:tc>
      </w:tr>
      <w:tr w:rsidR="004E2C6A" w14:paraId="5F8F8028" w14:textId="77777777">
        <w:tc>
          <w:tcPr>
            <w:tcW w:w="2695" w:type="dxa"/>
            <w:shd w:val="clear" w:color="auto" w:fill="DEEAF6" w:themeFill="accent1" w:themeFillTint="33"/>
          </w:tcPr>
          <w:p w14:paraId="4E2A8C23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room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14F0569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酒店客房管理相关的服务</w:t>
            </w:r>
          </w:p>
        </w:tc>
      </w:tr>
      <w:tr w:rsidR="004E2C6A" w14:paraId="424C62A7" w14:textId="77777777">
        <w:tc>
          <w:tcPr>
            <w:tcW w:w="2695" w:type="dxa"/>
            <w:shd w:val="clear" w:color="auto" w:fill="DEEAF6" w:themeFill="accent1" w:themeFillTint="33"/>
          </w:tcPr>
          <w:p w14:paraId="1F3477C4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order</w:t>
            </w:r>
            <w:r>
              <w:rPr>
                <w:rFonts w:ascii="微软雅黑" w:hAnsi="微软雅黑" w:cs="微软雅黑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AE36FFF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酒店订单相关的服务</w:t>
            </w:r>
          </w:p>
        </w:tc>
      </w:tr>
      <w:tr w:rsidR="004E2C6A" w14:paraId="60A90AC0" w14:textId="77777777">
        <w:tc>
          <w:tcPr>
            <w:tcW w:w="2695" w:type="dxa"/>
            <w:shd w:val="clear" w:color="auto" w:fill="DEEAF6" w:themeFill="accent1" w:themeFillTint="33"/>
          </w:tcPr>
          <w:p w14:paraId="0771726B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63F2CDE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管理网站内酒店相关的服务</w:t>
            </w:r>
          </w:p>
        </w:tc>
      </w:tr>
      <w:tr w:rsidR="004E2C6A" w14:paraId="52999D76" w14:textId="77777777">
        <w:tc>
          <w:tcPr>
            <w:tcW w:w="2695" w:type="dxa"/>
            <w:shd w:val="clear" w:color="auto" w:fill="DEEAF6" w:themeFill="accent1" w:themeFillTint="33"/>
          </w:tcPr>
          <w:p w14:paraId="500E5A3D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user</w:t>
            </w:r>
            <w:r>
              <w:rPr>
                <w:rFonts w:ascii="微软雅黑" w:hAnsi="微软雅黑" w:cs="微软雅黑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1A8C4FA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网站客户管理相关的服务</w:t>
            </w:r>
          </w:p>
        </w:tc>
      </w:tr>
    </w:tbl>
    <w:p w14:paraId="6A3A8E42" w14:textId="77777777" w:rsidR="004E2C6A" w:rsidRDefault="004E2C6A">
      <w:pPr>
        <w:jc w:val="left"/>
      </w:pPr>
    </w:p>
    <w:p w14:paraId="6370645F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bookmarkStart w:id="0" w:name="_Toc2676"/>
      <w:r>
        <w:rPr>
          <w:rFonts w:ascii="微软雅黑" w:hAnsi="微软雅黑" w:hint="eastAsia"/>
          <w:szCs w:val="21"/>
        </w:rPr>
        <w:t>searchhotelbl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27A012CF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9C78E04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7E63E9CA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FE637E" w14:textId="77777777" w:rsidR="004E2C6A" w:rsidRDefault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SearchH</w:t>
            </w:r>
            <w:r w:rsidR="005568F0">
              <w:rPr>
                <w:rFonts w:ascii="微软雅黑" w:hAnsi="微软雅黑" w:hint="eastAsia"/>
                <w:szCs w:val="24"/>
              </w:rPr>
              <w:t>otel. getHotel</w:t>
            </w:r>
            <w:r w:rsidR="00627EAA">
              <w:rPr>
                <w:rFonts w:ascii="微软雅黑" w:hAnsi="微软雅黑" w:hint="eastAsia"/>
                <w:szCs w:val="24"/>
              </w:rPr>
              <w:t>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43BBFE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3CCBD0" w14:textId="6E4276D1" w:rsidR="004E2C6A" w:rsidRDefault="005568F0" w:rsidP="00627EA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</w:t>
            </w:r>
            <w:r w:rsidR="00627EAA">
              <w:rPr>
                <w:rFonts w:ascii="微软雅黑" w:hAnsi="微软雅黑" w:hint="eastAsia"/>
                <w:szCs w:val="24"/>
              </w:rPr>
              <w:t>List&lt;HotelV</w:t>
            </w:r>
            <w:r>
              <w:rPr>
                <w:rFonts w:ascii="微软雅黑" w:hAnsi="微软雅黑" w:hint="eastAsia"/>
                <w:szCs w:val="24"/>
              </w:rPr>
              <w:t xml:space="preserve">O&gt; </w:t>
            </w:r>
            <w:r w:rsidR="00627EAA">
              <w:rPr>
                <w:rFonts w:ascii="微软雅黑" w:hAnsi="微软雅黑" w:hint="eastAsia"/>
                <w:szCs w:val="24"/>
              </w:rPr>
              <w:t xml:space="preserve">getHotelList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627EAA">
              <w:rPr>
                <w:rFonts w:ascii="微软雅黑" w:hAnsi="微软雅黑"/>
                <w:szCs w:val="24"/>
              </w:rPr>
              <w:t>int</w:t>
            </w:r>
            <w:r>
              <w:rPr>
                <w:rFonts w:ascii="微软雅黑" w:hAnsi="微软雅黑" w:hint="eastAsia"/>
                <w:szCs w:val="24"/>
              </w:rPr>
              <w:t xml:space="preserve"> city</w:t>
            </w:r>
            <w:r w:rsidR="00627EAA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 xml:space="preserve">, </w:t>
            </w:r>
            <w:r w:rsidR="00627EAA">
              <w:rPr>
                <w:rFonts w:ascii="微软雅黑" w:hAnsi="微软雅黑"/>
                <w:szCs w:val="24"/>
              </w:rPr>
              <w:t>int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627EAA">
              <w:rPr>
                <w:rFonts w:ascii="微软雅黑" w:hAnsi="微软雅黑"/>
                <w:szCs w:val="24"/>
              </w:rPr>
              <w:t>district</w:t>
            </w:r>
            <w:r w:rsidR="00346416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3C8FEF37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A0CD4B4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48F401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EC59272" w14:textId="77777777" w:rsidR="004E2C6A" w:rsidRDefault="00627EA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</w:t>
            </w:r>
          </w:p>
        </w:tc>
      </w:tr>
      <w:tr w:rsidR="004E2C6A" w14:paraId="679A1830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D8D59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87D09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58E6C6" w14:textId="77777777" w:rsidR="004E2C6A" w:rsidRDefault="00627EAA" w:rsidP="00627EA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</w:t>
            </w:r>
            <w:r w:rsidR="005568F0">
              <w:rPr>
                <w:rFonts w:ascii="微软雅黑" w:hAnsi="微软雅黑" w:hint="eastAsia"/>
                <w:szCs w:val="24"/>
              </w:rPr>
              <w:t>根据城市和商圈</w:t>
            </w:r>
            <w:r>
              <w:rPr>
                <w:rFonts w:ascii="微软雅黑" w:hAnsi="微软雅黑" w:hint="eastAsia"/>
                <w:szCs w:val="24"/>
              </w:rPr>
              <w:t>编号查找到的</w:t>
            </w:r>
            <w:r w:rsidR="005568F0">
              <w:rPr>
                <w:rFonts w:ascii="微软雅黑" w:hAnsi="微软雅黑" w:hint="eastAsia"/>
                <w:szCs w:val="24"/>
              </w:rPr>
              <w:t>酒店列表</w:t>
            </w:r>
          </w:p>
        </w:tc>
      </w:tr>
      <w:tr w:rsidR="004E2C6A" w14:paraId="0D445861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9ED69C" w14:textId="77777777" w:rsidR="004E2C6A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SearchH</w:t>
            </w:r>
            <w:r w:rsidR="005568F0">
              <w:rPr>
                <w:rFonts w:ascii="微软雅黑" w:hAnsi="微软雅黑" w:hint="eastAsia"/>
                <w:szCs w:val="24"/>
              </w:rPr>
              <w:t>otel. fil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9BEB19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7026A" w14:textId="77777777" w:rsidR="004E2C6A" w:rsidRDefault="005568F0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List&lt;Hotel</w:t>
            </w:r>
            <w:r w:rsidR="00627EAA">
              <w:rPr>
                <w:rFonts w:ascii="微软雅黑" w:hAnsi="微软雅黑"/>
                <w:szCs w:val="24"/>
              </w:rPr>
              <w:t>V</w:t>
            </w:r>
            <w:r>
              <w:rPr>
                <w:rFonts w:ascii="微软雅黑" w:hAnsi="微软雅黑" w:hint="eastAsia"/>
                <w:szCs w:val="24"/>
              </w:rPr>
              <w:t>O&gt; filter</w:t>
            </w:r>
            <w:r w:rsidR="00983692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983692">
              <w:rPr>
                <w:rFonts w:ascii="微软雅黑" w:hAnsi="微软雅黑"/>
                <w:szCs w:val="24"/>
              </w:rPr>
              <w:t>Hotel</w:t>
            </w:r>
            <w:r w:rsidR="00983692">
              <w:rPr>
                <w:rFonts w:ascii="微软雅黑" w:hAnsi="微软雅黑" w:hint="eastAsia"/>
                <w:szCs w:val="24"/>
              </w:rPr>
              <w:t>Filter</w:t>
            </w:r>
            <w:r w:rsidR="00983692">
              <w:rPr>
                <w:rFonts w:ascii="微软雅黑" w:hAnsi="微软雅黑"/>
                <w:szCs w:val="24"/>
              </w:rPr>
              <w:t>VO filter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983692" w14:paraId="752638C2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FF39BD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56B97E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16C23C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且显示商圈的酒店列表</w:t>
            </w:r>
          </w:p>
        </w:tc>
      </w:tr>
      <w:tr w:rsidR="00983692" w14:paraId="414B0F0C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5C56D2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7BA94E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1AE835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根据筛选条件查找符合要求的酒店列表并返回</w:t>
            </w:r>
          </w:p>
        </w:tc>
      </w:tr>
      <w:tr w:rsidR="00983692" w14:paraId="7AECEC9E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8D185F" w14:textId="77777777" w:rsidR="00983692" w:rsidRDefault="00983692" w:rsidP="00983692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983692" w14:paraId="2CE96F1D" w14:textId="77777777">
        <w:tc>
          <w:tcPr>
            <w:tcW w:w="5949" w:type="dxa"/>
            <w:gridSpan w:val="3"/>
            <w:shd w:val="clear" w:color="auto" w:fill="DEEAF6"/>
          </w:tcPr>
          <w:p w14:paraId="6E3E7031" w14:textId="77777777" w:rsidR="00983692" w:rsidRDefault="00983692" w:rsidP="00983692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C62FF4F" w14:textId="77777777" w:rsidR="00983692" w:rsidRDefault="00983692" w:rsidP="00983692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346416" w14:paraId="14BEEFE3" w14:textId="77777777">
        <w:tc>
          <w:tcPr>
            <w:tcW w:w="5949" w:type="dxa"/>
            <w:gridSpan w:val="3"/>
            <w:shd w:val="clear" w:color="auto" w:fill="DEEAF6"/>
          </w:tcPr>
          <w:p w14:paraId="32DDC052" w14:textId="646E219F" w:rsidR="00346416" w:rsidRDefault="00346416" w:rsidP="00983692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H</w:t>
            </w:r>
            <w:r>
              <w:rPr>
                <w:rFonts w:ascii="微软雅黑" w:hAnsi="微软雅黑"/>
                <w:szCs w:val="24"/>
              </w:rPr>
              <w:t>otelInfoDataService.getHotelList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int</w:t>
            </w:r>
            <w:r>
              <w:rPr>
                <w:rFonts w:ascii="微软雅黑" w:hAnsi="微软雅黑" w:hint="eastAsia"/>
                <w:szCs w:val="24"/>
              </w:rPr>
              <w:t xml:space="preserve"> city</w:t>
            </w:r>
            <w:r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 xml:space="preserve">, </w:t>
            </w:r>
            <w:r>
              <w:rPr>
                <w:rFonts w:ascii="微软雅黑" w:hAnsi="微软雅黑"/>
                <w:szCs w:val="24"/>
              </w:rPr>
              <w:t>int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/>
                <w:szCs w:val="24"/>
              </w:rPr>
              <w:lastRenderedPageBreak/>
              <w:t>districtI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  <w:tc>
          <w:tcPr>
            <w:tcW w:w="3373" w:type="dxa"/>
            <w:shd w:val="clear" w:color="auto" w:fill="DEEAF6"/>
          </w:tcPr>
          <w:p w14:paraId="0027DFBC" w14:textId="6AC05A8A" w:rsidR="00346416" w:rsidRDefault="00346416" w:rsidP="00346416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根据</w:t>
            </w:r>
            <w:r>
              <w:rPr>
                <w:rFonts w:ascii="微软雅黑" w:hAnsi="微软雅黑" w:hint="eastAsia"/>
                <w:szCs w:val="24"/>
              </w:rPr>
              <w:t>城市及商圈</w:t>
            </w:r>
            <w:r>
              <w:rPr>
                <w:rFonts w:ascii="微软雅黑" w:hAnsi="微软雅黑" w:hint="eastAsia"/>
                <w:szCs w:val="24"/>
              </w:rPr>
              <w:t>编号进行查找</w:t>
            </w:r>
            <w:r>
              <w:rPr>
                <w:rFonts w:ascii="微软雅黑" w:hAnsi="微软雅黑" w:hint="eastAsia"/>
                <w:szCs w:val="24"/>
              </w:rPr>
              <w:lastRenderedPageBreak/>
              <w:t>多个持久化对象</w:t>
            </w:r>
          </w:p>
        </w:tc>
      </w:tr>
      <w:tr w:rsidR="00346416" w14:paraId="6B8C88B9" w14:textId="77777777">
        <w:tc>
          <w:tcPr>
            <w:tcW w:w="5949" w:type="dxa"/>
            <w:gridSpan w:val="3"/>
            <w:shd w:val="clear" w:color="auto" w:fill="DEEAF6"/>
          </w:tcPr>
          <w:p w14:paraId="0DC768B1" w14:textId="2A747DCD" w:rsidR="00346416" w:rsidRDefault="00346416" w:rsidP="00346416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RoomD</w:t>
            </w:r>
            <w:r>
              <w:rPr>
                <w:rFonts w:ascii="微软雅黑" w:hAnsi="微软雅黑"/>
                <w:szCs w:val="24"/>
              </w:rPr>
              <w:t>ataService.isAvailable(Calendar start, Calendar end, int roomTypeID, int numOfRoom)</w:t>
            </w:r>
          </w:p>
        </w:tc>
        <w:tc>
          <w:tcPr>
            <w:tcW w:w="3373" w:type="dxa"/>
            <w:shd w:val="clear" w:color="auto" w:fill="DEEAF6"/>
          </w:tcPr>
          <w:p w14:paraId="3607FD48" w14:textId="693FCD0C" w:rsidR="00346416" w:rsidRDefault="00346416" w:rsidP="00346416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根据</w:t>
            </w:r>
            <w:r>
              <w:rPr>
                <w:rFonts w:ascii="微软雅黑" w:hAnsi="微软雅黑" w:hint="eastAsia"/>
                <w:szCs w:val="24"/>
              </w:rPr>
              <w:t>客房类型及特定日期预订状态</w:t>
            </w:r>
            <w:r>
              <w:rPr>
                <w:rFonts w:ascii="微软雅黑" w:hAnsi="微软雅黑" w:hint="eastAsia"/>
                <w:szCs w:val="24"/>
              </w:rPr>
              <w:t>进行查找多个持久化对象</w:t>
            </w:r>
          </w:p>
        </w:tc>
      </w:tr>
      <w:tr w:rsidR="00346416" w14:paraId="1FD96D54" w14:textId="77777777">
        <w:tc>
          <w:tcPr>
            <w:tcW w:w="5949" w:type="dxa"/>
            <w:gridSpan w:val="3"/>
            <w:shd w:val="clear" w:color="auto" w:fill="DEEAF6"/>
          </w:tcPr>
          <w:p w14:paraId="591E0913" w14:textId="572EB3A5" w:rsidR="00346416" w:rsidRDefault="00346416" w:rsidP="00346416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Order</w:t>
            </w:r>
            <w:r>
              <w:rPr>
                <w:rFonts w:ascii="微软雅黑" w:hAnsi="微软雅黑"/>
                <w:szCs w:val="24"/>
              </w:rPr>
              <w:t>DataService.hasBeenOrdered(long hotelID, long userID)</w:t>
            </w:r>
          </w:p>
        </w:tc>
        <w:tc>
          <w:tcPr>
            <w:tcW w:w="3373" w:type="dxa"/>
            <w:shd w:val="clear" w:color="auto" w:fill="DEEAF6"/>
          </w:tcPr>
          <w:p w14:paraId="704EF351" w14:textId="6317DB06" w:rsidR="00346416" w:rsidRDefault="00346416" w:rsidP="00346416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根据</w:t>
            </w:r>
            <w:r>
              <w:rPr>
                <w:rFonts w:ascii="微软雅黑" w:hAnsi="微软雅黑" w:hint="eastAsia"/>
                <w:szCs w:val="24"/>
              </w:rPr>
              <w:t>酒店编号及订房客户的用户名</w:t>
            </w:r>
            <w:r>
              <w:rPr>
                <w:rFonts w:ascii="微软雅黑" w:hAnsi="微软雅黑" w:hint="eastAsia"/>
                <w:szCs w:val="24"/>
              </w:rPr>
              <w:t>进行查找多个持久化对象</w:t>
            </w:r>
          </w:p>
        </w:tc>
      </w:tr>
      <w:tr w:rsidR="00346416" w14:paraId="7EB761CD" w14:textId="77777777">
        <w:tc>
          <w:tcPr>
            <w:tcW w:w="5949" w:type="dxa"/>
            <w:gridSpan w:val="3"/>
            <w:shd w:val="clear" w:color="auto" w:fill="DEEAF6"/>
          </w:tcPr>
          <w:p w14:paraId="1258774A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HotelInfo</w:t>
            </w:r>
          </w:p>
        </w:tc>
        <w:tc>
          <w:tcPr>
            <w:tcW w:w="3373" w:type="dxa"/>
            <w:shd w:val="clear" w:color="auto" w:fill="DEEAF6"/>
          </w:tcPr>
          <w:p w14:paraId="66E51DDC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得到对HotelInfo数据库的服务的引用</w:t>
            </w:r>
          </w:p>
        </w:tc>
      </w:tr>
      <w:tr w:rsidR="00346416" w14:paraId="3768CC78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5C2FF05B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624A8B4" w14:textId="77777777" w:rsidR="00346416" w:rsidRDefault="00346416" w:rsidP="00346416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得到对Room数据库的服务的引用</w:t>
            </w:r>
          </w:p>
        </w:tc>
      </w:tr>
      <w:tr w:rsidR="00346416" w14:paraId="4266E3CF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4A78F195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Or</w:t>
            </w:r>
            <w:r>
              <w:rPr>
                <w:rFonts w:ascii="微软雅黑" w:hAnsi="微软雅黑"/>
                <w:szCs w:val="24"/>
              </w:rPr>
              <w:t>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CD8C0BD" w14:textId="77777777" w:rsidR="00346416" w:rsidRDefault="00346416" w:rsidP="00346416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得到对</w:t>
            </w:r>
            <w:r>
              <w:rPr>
                <w:rFonts w:ascii="微软雅黑" w:hAnsi="微软雅黑"/>
                <w:color w:val="000000" w:themeColor="text1"/>
                <w:szCs w:val="24"/>
              </w:rPr>
              <w:t>Order</w:t>
            </w:r>
            <w:r>
              <w:rPr>
                <w:rFonts w:ascii="微软雅黑" w:hAnsi="微软雅黑" w:hint="eastAsia"/>
                <w:color w:val="000000" w:themeColor="text1"/>
                <w:szCs w:val="24"/>
              </w:rPr>
              <w:t>数据库的服务的引用</w:t>
            </w:r>
          </w:p>
        </w:tc>
      </w:tr>
      <w:tr w:rsidR="00346416" w14:paraId="79DF8294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003E4B2E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Loca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D6C20E" w14:textId="77777777" w:rsidR="00346416" w:rsidRDefault="00346416" w:rsidP="00346416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得到对Location数据库的服务的引用</w:t>
            </w:r>
          </w:p>
        </w:tc>
      </w:tr>
    </w:tbl>
    <w:p w14:paraId="0EA15AC9" w14:textId="77777777" w:rsidR="004E2C6A" w:rsidRDefault="004E2C6A">
      <w:pPr>
        <w:jc w:val="left"/>
      </w:pPr>
    </w:p>
    <w:p w14:paraId="5F247D9A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anageroom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33C549A6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F359B6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70911A6F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A7376D" w14:textId="77777777"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 w:rsidR="00D867FB"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 w:hint="eastAsia"/>
                <w:szCs w:val="24"/>
              </w:rPr>
              <w:t>oom. getRoom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4062D6F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C09D731" w14:textId="77777777"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List&lt;Room</w:t>
            </w:r>
            <w:r w:rsidR="007512E2">
              <w:rPr>
                <w:rFonts w:ascii="微软雅黑" w:hAnsi="微软雅黑" w:hint="eastAsia"/>
                <w:szCs w:val="24"/>
              </w:rPr>
              <w:t>VO</w:t>
            </w:r>
            <w:r>
              <w:rPr>
                <w:rFonts w:ascii="微软雅黑" w:hAnsi="微软雅黑" w:hint="eastAsia"/>
                <w:szCs w:val="24"/>
              </w:rPr>
              <w:t>&gt; getRoomList</w:t>
            </w:r>
            <w:r w:rsidR="007512E2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7512E2">
              <w:rPr>
                <w:rFonts w:ascii="微软雅黑" w:hAnsi="微软雅黑"/>
                <w:szCs w:val="24"/>
              </w:rPr>
              <w:t xml:space="preserve">long </w:t>
            </w:r>
            <w:r w:rsidR="007512E2">
              <w:rPr>
                <w:rFonts w:ascii="微软雅黑" w:hAnsi="微软雅黑" w:hint="eastAsia"/>
                <w:szCs w:val="24"/>
              </w:rPr>
              <w:t>hotel</w:t>
            </w:r>
            <w:r w:rsidR="007512E2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 xml:space="preserve">); </w:t>
            </w:r>
          </w:p>
        </w:tc>
      </w:tr>
      <w:tr w:rsidR="004E2C6A" w14:paraId="6A56335C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B017E7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391AAE5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655F2F3" w14:textId="77777777" w:rsidR="004E2C6A" w:rsidRDefault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4E2C6A" w14:paraId="0FF8EB06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FD3D85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2DDCC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B8062" w14:textId="77777777"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</w:t>
            </w:r>
            <w:r w:rsidR="007512E2">
              <w:rPr>
                <w:rFonts w:ascii="微软雅黑" w:hAnsi="微软雅黑" w:hint="eastAsia"/>
                <w:szCs w:val="24"/>
              </w:rPr>
              <w:t>相应</w:t>
            </w:r>
            <w:r>
              <w:rPr>
                <w:rFonts w:ascii="微软雅黑" w:hAnsi="微软雅黑" w:hint="eastAsia"/>
                <w:szCs w:val="24"/>
              </w:rPr>
              <w:t>酒店所有可用客房的列表</w:t>
            </w:r>
          </w:p>
        </w:tc>
      </w:tr>
      <w:tr w:rsidR="004E2C6A" w14:paraId="58FBEB23" w14:textId="77777777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B5CFA3A" w14:textId="5BFA1DA0" w:rsidR="004E2C6A" w:rsidRDefault="00D867FB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Room</w:t>
            </w:r>
            <w:r w:rsidR="005568F0">
              <w:rPr>
                <w:rFonts w:ascii="微软雅黑" w:hAnsi="微软雅黑" w:hint="eastAsia"/>
                <w:szCs w:val="24"/>
              </w:rPr>
              <w:t>. modifyRoom</w:t>
            </w:r>
            <w:r w:rsidR="00346416">
              <w:rPr>
                <w:rFonts w:ascii="微软雅黑" w:hAnsi="微软雅黑" w:hint="eastAsia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8F873FD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E86807D" w14:textId="0D69F618" w:rsidR="004E2C6A" w:rsidRDefault="005568F0" w:rsidP="00346416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ResultMessage </w:t>
            </w:r>
            <w:r w:rsidR="007512E2">
              <w:rPr>
                <w:rFonts w:ascii="微软雅黑" w:hAnsi="微软雅黑" w:hint="eastAsia"/>
                <w:szCs w:val="24"/>
              </w:rPr>
              <w:t>modifyRoom</w:t>
            </w:r>
            <w:r w:rsidR="00346416">
              <w:rPr>
                <w:rFonts w:ascii="微软雅黑" w:hAnsi="微软雅黑"/>
                <w:szCs w:val="24"/>
              </w:rPr>
              <w:t>Info</w:t>
            </w:r>
            <w:r w:rsidR="007512E2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7512E2">
              <w:rPr>
                <w:rFonts w:ascii="微软雅黑" w:hAnsi="微软雅黑"/>
                <w:szCs w:val="24"/>
              </w:rPr>
              <w:t>RoomVO room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6D959A92" w14:textId="77777777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5378929A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39D059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9EB93E5" w14:textId="77777777" w:rsidR="004E2C6A" w:rsidRDefault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7512E2" w14:paraId="3DD1A74C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F57BFD6" w14:textId="77777777" w:rsidR="007512E2" w:rsidRDefault="007512E2" w:rsidP="007512E2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46744B2" w14:textId="77777777" w:rsidR="007512E2" w:rsidRDefault="007512E2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8C30CE0" w14:textId="77777777" w:rsidR="007512E2" w:rsidRDefault="007512E2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保存修改后的相应房间信息</w:t>
            </w:r>
          </w:p>
        </w:tc>
      </w:tr>
      <w:tr w:rsidR="004E2C6A" w14:paraId="2278B08F" w14:textId="77777777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F0BD1BF" w14:textId="77777777" w:rsidR="004E2C6A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Room</w:t>
            </w:r>
            <w:r w:rsidR="005568F0">
              <w:rPr>
                <w:rFonts w:ascii="微软雅黑" w:hAnsi="微软雅黑" w:hint="eastAsia"/>
                <w:szCs w:val="24"/>
              </w:rPr>
              <w:t>. addRoom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37A5CA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40A14C" w14:textId="77777777"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</w:t>
            </w:r>
            <w:r w:rsidR="00D867FB">
              <w:rPr>
                <w:rFonts w:ascii="微软雅黑" w:hAnsi="微软雅黑" w:hint="eastAsia"/>
                <w:szCs w:val="24"/>
              </w:rPr>
              <w:t>ltMessage addRoom</w:t>
            </w:r>
            <w:r w:rsidR="00D867FB">
              <w:rPr>
                <w:rFonts w:ascii="微软雅黑" w:hAnsi="微软雅黑"/>
                <w:szCs w:val="24"/>
              </w:rPr>
              <w:t xml:space="preserve"> </w:t>
            </w:r>
            <w:r w:rsidR="00D867FB">
              <w:rPr>
                <w:rFonts w:ascii="微软雅黑" w:hAnsi="微软雅黑" w:hint="eastAsia"/>
                <w:szCs w:val="24"/>
              </w:rPr>
              <w:t>(RoomV</w:t>
            </w:r>
            <w:r>
              <w:rPr>
                <w:rFonts w:ascii="微软雅黑" w:hAnsi="微软雅黑" w:hint="eastAsia"/>
                <w:szCs w:val="24"/>
              </w:rPr>
              <w:t xml:space="preserve">O </w:t>
            </w:r>
            <w:r w:rsidR="00D867FB">
              <w:rPr>
                <w:rFonts w:ascii="微软雅黑" w:hAnsi="微软雅黑"/>
                <w:szCs w:val="24"/>
              </w:rPr>
              <w:t>room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D867FB" w14:paraId="3CD9BEE1" w14:textId="77777777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B1A3086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6C43E9A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A25D15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D867FB" w14:paraId="285D9170" w14:textId="77777777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87C85D3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269917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CBCBFD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添加相应的房间信息</w:t>
            </w:r>
          </w:p>
        </w:tc>
      </w:tr>
      <w:tr w:rsidR="004E2C6A" w14:paraId="7F6C31C4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8A13813" w14:textId="77777777" w:rsidR="004E2C6A" w:rsidRDefault="00D867FB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Room</w:t>
            </w:r>
            <w:r w:rsidR="005568F0">
              <w:rPr>
                <w:rFonts w:ascii="微软雅黑" w:hAnsi="微软雅黑" w:hint="eastAsia"/>
                <w:szCs w:val="24"/>
              </w:rPr>
              <w:t>. dele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1083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D43117" w14:textId="77777777"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deleteRoom</w:t>
            </w:r>
            <w:r w:rsidR="00D867FB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7512E2">
              <w:rPr>
                <w:rFonts w:ascii="微软雅黑" w:hAnsi="微软雅黑" w:hint="eastAsia"/>
                <w:szCs w:val="24"/>
              </w:rPr>
              <w:t>int</w:t>
            </w:r>
            <w:r w:rsidR="007512E2">
              <w:rPr>
                <w:rFonts w:ascii="微软雅黑" w:hAnsi="微软雅黑"/>
                <w:szCs w:val="24"/>
              </w:rPr>
              <w:t xml:space="preserve"> roomID</w:t>
            </w:r>
            <w:r>
              <w:rPr>
                <w:rFonts w:ascii="微软雅黑" w:hAnsi="微软雅黑" w:hint="eastAsia"/>
                <w:szCs w:val="24"/>
              </w:rPr>
              <w:t xml:space="preserve">); </w:t>
            </w:r>
          </w:p>
        </w:tc>
      </w:tr>
      <w:tr w:rsidR="00D867FB" w14:paraId="04A18984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BE3A7D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6CB37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3ED5ED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D867FB" w14:paraId="5C3BEA8A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54B12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BDBB44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C615B7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删除相应的房间信息</w:t>
            </w:r>
          </w:p>
        </w:tc>
      </w:tr>
      <w:tr w:rsidR="00346416" w14:paraId="7A3449BF" w14:textId="77777777" w:rsidTr="00F723F2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87CA1D2" w14:textId="1676DA59" w:rsidR="00346416" w:rsidRDefault="00346416" w:rsidP="00346416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Room. check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58D56B" w14:textId="4578BF64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006BCD" w14:textId="3000C5F8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ResultMessage </w:t>
            </w:r>
            <w:r>
              <w:rPr>
                <w:rFonts w:ascii="微软雅黑" w:hAnsi="微软雅黑"/>
                <w:szCs w:val="24"/>
              </w:rPr>
              <w:t xml:space="preserve">checkIn </w:t>
            </w:r>
            <w:r>
              <w:rPr>
                <w:rFonts w:ascii="微软雅黑" w:hAnsi="微软雅黑" w:hint="eastAsia"/>
                <w:szCs w:val="24"/>
              </w:rPr>
              <w:t>(int</w:t>
            </w:r>
            <w:r>
              <w:rPr>
                <w:rFonts w:ascii="微软雅黑" w:hAnsi="微软雅黑"/>
                <w:szCs w:val="24"/>
              </w:rPr>
              <w:t xml:space="preserve"> roomID</w:t>
            </w:r>
            <w:r>
              <w:rPr>
                <w:rFonts w:ascii="微软雅黑" w:hAnsi="微软雅黑" w:hint="eastAsia"/>
                <w:szCs w:val="24"/>
              </w:rPr>
              <w:t xml:space="preserve">); </w:t>
            </w:r>
          </w:p>
        </w:tc>
      </w:tr>
      <w:tr w:rsidR="00346416" w14:paraId="47AD12E2" w14:textId="77777777" w:rsidTr="00F723F2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18CA1F7" w14:textId="77777777" w:rsidR="00346416" w:rsidRDefault="00346416" w:rsidP="00346416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2E3DE0" w14:textId="445348C1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8763F" w14:textId="355D9192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346416" w14:paraId="3D8FA508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535D6E" w14:textId="77777777" w:rsidR="00346416" w:rsidRDefault="00346416" w:rsidP="00346416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343A14" w14:textId="4A1ADD65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A4C113" w14:textId="098C18FE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将相应的客房设置为已入住状态</w:t>
            </w:r>
          </w:p>
        </w:tc>
      </w:tr>
      <w:tr w:rsidR="00346416" w14:paraId="5DE7B97D" w14:textId="77777777" w:rsidTr="008D3A3A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2706A71" w14:textId="7C63A9D2" w:rsidR="00346416" w:rsidRDefault="00346416" w:rsidP="00346416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Room. check</w:t>
            </w:r>
            <w:r>
              <w:rPr>
                <w:rFonts w:ascii="微软雅黑" w:hAnsi="微软雅黑" w:hint="eastAsia"/>
                <w:szCs w:val="24"/>
              </w:rPr>
              <w:t>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B05621" w14:textId="669EC41A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50B1A" w14:textId="40B791E4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ResultMessage </w:t>
            </w:r>
            <w:r>
              <w:rPr>
                <w:rFonts w:ascii="微软雅黑" w:hAnsi="微软雅黑"/>
                <w:szCs w:val="24"/>
              </w:rPr>
              <w:t xml:space="preserve">checkOut </w:t>
            </w:r>
            <w:r>
              <w:rPr>
                <w:rFonts w:ascii="微软雅黑" w:hAnsi="微软雅黑" w:hint="eastAsia"/>
                <w:szCs w:val="24"/>
              </w:rPr>
              <w:t>(int</w:t>
            </w:r>
            <w:r>
              <w:rPr>
                <w:rFonts w:ascii="微软雅黑" w:hAnsi="微软雅黑"/>
                <w:szCs w:val="24"/>
              </w:rPr>
              <w:t xml:space="preserve"> roomID</w:t>
            </w:r>
            <w:r>
              <w:rPr>
                <w:rFonts w:ascii="微软雅黑" w:hAnsi="微软雅黑" w:hint="eastAsia"/>
                <w:szCs w:val="24"/>
              </w:rPr>
              <w:t xml:space="preserve">); </w:t>
            </w:r>
          </w:p>
        </w:tc>
      </w:tr>
      <w:tr w:rsidR="00346416" w14:paraId="23401551" w14:textId="77777777" w:rsidTr="008D3A3A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5802FAF" w14:textId="77777777" w:rsidR="00346416" w:rsidRDefault="00346416" w:rsidP="00346416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B20093" w14:textId="73D612C0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CE37D" w14:textId="62BD52E5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346416" w14:paraId="69A638F5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979A56" w14:textId="77777777" w:rsidR="00346416" w:rsidRDefault="00346416" w:rsidP="00346416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8BFB7" w14:textId="769A52DF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AFADAB" w14:textId="2B1AF9BF" w:rsidR="00346416" w:rsidRDefault="00346416" w:rsidP="00346416">
            <w:pPr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将相应的客房设</w:t>
            </w:r>
            <w:r>
              <w:rPr>
                <w:rFonts w:ascii="微软雅黑" w:hAnsi="微软雅黑" w:hint="eastAsia"/>
                <w:szCs w:val="24"/>
              </w:rPr>
              <w:lastRenderedPageBreak/>
              <w:t>置为空闲状态</w:t>
            </w:r>
          </w:p>
        </w:tc>
      </w:tr>
      <w:tr w:rsidR="00346416" w14:paraId="30A67F8E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1A1A0E7" w14:textId="77777777" w:rsidR="00346416" w:rsidRDefault="00346416" w:rsidP="00346416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346416" w14:paraId="7553CD14" w14:textId="77777777">
        <w:tc>
          <w:tcPr>
            <w:tcW w:w="5949" w:type="dxa"/>
            <w:gridSpan w:val="3"/>
            <w:shd w:val="clear" w:color="auto" w:fill="DEEAF6"/>
          </w:tcPr>
          <w:p w14:paraId="7E7848EB" w14:textId="77777777" w:rsidR="00346416" w:rsidRDefault="00346416" w:rsidP="00346416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7925F02" w14:textId="77777777" w:rsidR="00346416" w:rsidRDefault="00346416" w:rsidP="00346416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346416" w14:paraId="2718538C" w14:textId="77777777">
        <w:tc>
          <w:tcPr>
            <w:tcW w:w="5949" w:type="dxa"/>
            <w:gridSpan w:val="3"/>
            <w:shd w:val="clear" w:color="auto" w:fill="DEEAF6"/>
          </w:tcPr>
          <w:p w14:paraId="2AEF740C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Room</w:t>
            </w:r>
          </w:p>
        </w:tc>
        <w:tc>
          <w:tcPr>
            <w:tcW w:w="3373" w:type="dxa"/>
            <w:shd w:val="clear" w:color="auto" w:fill="DEEAF6"/>
          </w:tcPr>
          <w:p w14:paraId="3F43CCE5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Room数据库的服务的引用</w:t>
            </w:r>
          </w:p>
        </w:tc>
      </w:tr>
      <w:tr w:rsidR="00346416" w14:paraId="2385309F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6B49D9FA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 w:hint="eastAsia"/>
                <w:szCs w:val="24"/>
              </w:rPr>
              <w:t xml:space="preserve">. </w:t>
            </w:r>
            <w:r>
              <w:rPr>
                <w:rFonts w:ascii="微软雅黑" w:hAnsi="微软雅黑"/>
                <w:szCs w:val="24"/>
              </w:rPr>
              <w:t>u</w:t>
            </w:r>
            <w:r>
              <w:rPr>
                <w:rFonts w:ascii="微软雅黑" w:hAnsi="微软雅黑" w:hint="eastAsia"/>
                <w:szCs w:val="24"/>
              </w:rPr>
              <w:t>pdate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RoomPO room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B3C4DE6" w14:textId="77777777" w:rsidR="00346416" w:rsidRDefault="00346416" w:rsidP="00346416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更新单一持久化对象</w:t>
            </w:r>
          </w:p>
        </w:tc>
      </w:tr>
      <w:tr w:rsidR="00346416" w14:paraId="4899D1D2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47A702DA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 w:hint="eastAsia"/>
                <w:szCs w:val="24"/>
              </w:rPr>
              <w:t>. i</w:t>
            </w:r>
            <w:r>
              <w:rPr>
                <w:rFonts w:ascii="微软雅黑" w:hAnsi="微软雅黑"/>
                <w:szCs w:val="24"/>
              </w:rPr>
              <w:t xml:space="preserve">nsert </w:t>
            </w:r>
            <w:r>
              <w:rPr>
                <w:rFonts w:ascii="微软雅黑" w:hAnsi="微软雅黑" w:hint="eastAsia"/>
                <w:szCs w:val="24"/>
              </w:rPr>
              <w:t xml:space="preserve">(RoomPO </w:t>
            </w:r>
            <w:r>
              <w:rPr>
                <w:rFonts w:ascii="微软雅黑" w:hAnsi="微软雅黑"/>
                <w:szCs w:val="24"/>
              </w:rPr>
              <w:t>room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D253CC9" w14:textId="77777777" w:rsidR="00346416" w:rsidRDefault="00346416" w:rsidP="00346416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插入单一持久化对象</w:t>
            </w:r>
          </w:p>
        </w:tc>
      </w:tr>
      <w:tr w:rsidR="00346416" w14:paraId="2EE026FA" w14:textId="77777777" w:rsidTr="00346416">
        <w:tc>
          <w:tcPr>
            <w:tcW w:w="5949" w:type="dxa"/>
            <w:gridSpan w:val="3"/>
            <w:shd w:val="clear" w:color="auto" w:fill="DEEAF6" w:themeFill="accent1" w:themeFillTint="33"/>
          </w:tcPr>
          <w:p w14:paraId="50134738" w14:textId="77777777" w:rsidR="00346416" w:rsidRDefault="00346416" w:rsidP="00346416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 w:hint="eastAsia"/>
                <w:szCs w:val="24"/>
              </w:rPr>
              <w:t>. delete (</w:t>
            </w:r>
            <w:r>
              <w:rPr>
                <w:rFonts w:ascii="微软雅黑" w:hAnsi="微软雅黑"/>
                <w:szCs w:val="24"/>
              </w:rPr>
              <w:t>int roomID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EA018B2" w14:textId="77777777" w:rsidR="00346416" w:rsidRDefault="00346416" w:rsidP="00346416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删除单一持久化对象</w:t>
            </w:r>
          </w:p>
        </w:tc>
      </w:tr>
      <w:tr w:rsidR="00346416" w14:paraId="6E99B912" w14:textId="77777777" w:rsidTr="00346416">
        <w:tc>
          <w:tcPr>
            <w:tcW w:w="5949" w:type="dxa"/>
            <w:gridSpan w:val="3"/>
            <w:shd w:val="clear" w:color="auto" w:fill="DEEAF6" w:themeFill="accent1" w:themeFillTint="33"/>
          </w:tcPr>
          <w:p w14:paraId="09D5448F" w14:textId="02D06FF1" w:rsidR="00346416" w:rsidRDefault="00346416" w:rsidP="00346416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 w:hint="eastAsia"/>
                <w:szCs w:val="24"/>
              </w:rPr>
              <w:t>. che</w:t>
            </w:r>
            <w:r>
              <w:rPr>
                <w:rFonts w:ascii="微软雅黑" w:hAnsi="微软雅黑"/>
                <w:szCs w:val="24"/>
              </w:rPr>
              <w:t xml:space="preserve">ckIn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int roomID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5B3D25A" w14:textId="7F2B2F03" w:rsidR="00346416" w:rsidRDefault="00346416" w:rsidP="00346416">
            <w:pPr>
              <w:rPr>
                <w:rFonts w:ascii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更新单一持久化对象</w:t>
            </w:r>
          </w:p>
        </w:tc>
      </w:tr>
      <w:tr w:rsidR="00346416" w14:paraId="1BBB3375" w14:textId="77777777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C735A0" w14:textId="74230B96" w:rsidR="00346416" w:rsidRDefault="00346416" w:rsidP="00346416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 w:hint="eastAsia"/>
                <w:szCs w:val="24"/>
              </w:rPr>
              <w:t>. che</w:t>
            </w:r>
            <w:r>
              <w:rPr>
                <w:rFonts w:ascii="微软雅黑" w:hAnsi="微软雅黑"/>
                <w:szCs w:val="24"/>
              </w:rPr>
              <w:t xml:space="preserve">ckOut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int roomID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612AFF" w14:textId="36B773DC" w:rsidR="00346416" w:rsidRDefault="00346416" w:rsidP="00346416">
            <w:pPr>
              <w:rPr>
                <w:rFonts w:ascii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更新单一持久化对象</w:t>
            </w:r>
          </w:p>
        </w:tc>
      </w:tr>
    </w:tbl>
    <w:p w14:paraId="68441524" w14:textId="77777777" w:rsidR="004E2C6A" w:rsidRDefault="004E2C6A">
      <w:pPr>
        <w:jc w:val="left"/>
      </w:pPr>
    </w:p>
    <w:p w14:paraId="16EBFB7E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anageorder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25E51327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1BDC73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19025F3E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01C7DE2" w14:textId="77777777"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 w:rsidR="00D867FB"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 xml:space="preserve">rder. </w:t>
            </w:r>
            <w:r w:rsidR="00D867FB">
              <w:rPr>
                <w:rFonts w:ascii="微软雅黑" w:hAnsi="微软雅黑"/>
                <w:szCs w:val="24"/>
              </w:rPr>
              <w:t>client</w:t>
            </w:r>
            <w:r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016223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2B6D07" w14:textId="77777777"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List&lt;Order</w:t>
            </w:r>
            <w:r w:rsidR="00D867FB">
              <w:rPr>
                <w:rFonts w:ascii="微软雅黑" w:hAnsi="微软雅黑"/>
                <w:szCs w:val="24"/>
              </w:rPr>
              <w:t>V</w:t>
            </w:r>
            <w:r>
              <w:rPr>
                <w:rFonts w:ascii="微软雅黑" w:hAnsi="微软雅黑" w:hint="eastAsia"/>
                <w:szCs w:val="24"/>
              </w:rPr>
              <w:t xml:space="preserve">O&gt; </w:t>
            </w:r>
            <w:r w:rsidR="00D867FB">
              <w:rPr>
                <w:rFonts w:ascii="微软雅黑" w:hAnsi="微软雅黑"/>
                <w:szCs w:val="24"/>
              </w:rPr>
              <w:t>client</w:t>
            </w:r>
            <w:r w:rsidR="00D867FB"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List</w:t>
            </w:r>
            <w:r w:rsidR="00D867FB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 xml:space="preserve">(char orderState, </w:t>
            </w:r>
            <w:r w:rsidR="00D867FB">
              <w:rPr>
                <w:rFonts w:ascii="微软雅黑" w:hAnsi="微软雅黑" w:hint="eastAsia"/>
                <w:szCs w:val="24"/>
              </w:rPr>
              <w:t>long</w:t>
            </w:r>
            <w:r w:rsidR="00D867FB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userI</w:t>
            </w:r>
            <w:r w:rsidR="00D867FB">
              <w:rPr>
                <w:rFonts w:ascii="微软雅黑" w:hAnsi="微软雅黑"/>
                <w:szCs w:val="24"/>
              </w:rPr>
              <w:t>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3E55D27B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B0C7BC2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F477B9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5A1E187" w14:textId="77777777" w:rsidR="004E2C6A" w:rsidRDefault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</w:t>
            </w:r>
          </w:p>
        </w:tc>
      </w:tr>
      <w:tr w:rsidR="004E2C6A" w14:paraId="1E203108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89BBC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FB807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7B66B6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客户</w:t>
            </w:r>
            <w:r w:rsidR="00D867FB">
              <w:rPr>
                <w:rFonts w:ascii="微软雅黑" w:hAnsi="微软雅黑" w:hint="eastAsia"/>
                <w:szCs w:val="24"/>
              </w:rPr>
              <w:t>该状态的订单列表</w:t>
            </w:r>
          </w:p>
        </w:tc>
      </w:tr>
      <w:tr w:rsidR="004E2C6A" w14:paraId="6BF9E4EB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05BC5F" w14:textId="77777777" w:rsidR="004E2C6A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r w:rsidR="003B10C0">
              <w:rPr>
                <w:rFonts w:ascii="微软雅黑" w:hAnsi="微软雅黑" w:hint="eastAsia"/>
                <w:szCs w:val="24"/>
              </w:rPr>
              <w:t>get</w:t>
            </w:r>
            <w:r>
              <w:rPr>
                <w:rFonts w:ascii="微软雅黑" w:hAnsi="微软雅黑" w:hint="eastAsia"/>
                <w:szCs w:val="24"/>
              </w:rPr>
              <w:t>Order</w:t>
            </w:r>
            <w:r>
              <w:rPr>
                <w:rFonts w:ascii="微软雅黑" w:hAnsi="微软雅黑"/>
                <w:szCs w:val="24"/>
              </w:rPr>
              <w:t>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1878C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DD61B2" w14:textId="77777777" w:rsidR="004E2C6A" w:rsidRDefault="005568F0" w:rsidP="003B10C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</w:t>
            </w:r>
            <w:r w:rsidR="00D867FB">
              <w:rPr>
                <w:rFonts w:ascii="微软雅黑" w:hAnsi="微软雅黑" w:hint="eastAsia"/>
                <w:szCs w:val="24"/>
              </w:rPr>
              <w:t>List&lt;OrderV</w:t>
            </w:r>
            <w:r>
              <w:rPr>
                <w:rFonts w:ascii="微软雅黑" w:hAnsi="微软雅黑" w:hint="eastAsia"/>
                <w:szCs w:val="24"/>
              </w:rPr>
              <w:t xml:space="preserve">O&gt; </w:t>
            </w:r>
            <w:r w:rsidR="00D867FB">
              <w:rPr>
                <w:rFonts w:ascii="微软雅黑" w:hAnsi="微软雅黑"/>
                <w:szCs w:val="24"/>
              </w:rPr>
              <w:t>hotel</w:t>
            </w:r>
            <w:r w:rsidR="00D867FB"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List</w:t>
            </w:r>
            <w:r w:rsidR="00D867FB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D867FB"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D867FB">
              <w:rPr>
                <w:rFonts w:ascii="微软雅黑" w:hAnsi="微软雅黑"/>
                <w:szCs w:val="24"/>
              </w:rPr>
              <w:t xml:space="preserve">hotelID, </w:t>
            </w:r>
            <w:r w:rsidR="003B10C0">
              <w:rPr>
                <w:rFonts w:ascii="微软雅黑" w:hAnsi="微软雅黑"/>
                <w:szCs w:val="24"/>
              </w:rPr>
              <w:t>OrderFilterVO orderFilter, int page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D867FB" w14:paraId="0B52A28E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CD003EE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33A558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AD963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  <w:r w:rsidR="003B10C0">
              <w:rPr>
                <w:rFonts w:ascii="微软雅黑" w:hAnsi="微软雅黑" w:hint="eastAsia"/>
                <w:szCs w:val="24"/>
              </w:rPr>
              <w:t>或网站营销人员</w:t>
            </w:r>
          </w:p>
        </w:tc>
      </w:tr>
      <w:tr w:rsidR="004E2C6A" w14:paraId="2225D890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2E83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04776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48A98" w14:textId="77777777" w:rsidR="004E2C6A" w:rsidRDefault="005568F0" w:rsidP="003B10C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</w:t>
            </w:r>
            <w:r w:rsidR="003B10C0">
              <w:rPr>
                <w:rFonts w:ascii="微软雅黑" w:hAnsi="微软雅黑" w:hint="eastAsia"/>
                <w:szCs w:val="24"/>
              </w:rPr>
              <w:t>全网站或</w:t>
            </w:r>
            <w:r>
              <w:rPr>
                <w:rFonts w:ascii="微软雅黑" w:hAnsi="微软雅黑" w:hint="eastAsia"/>
                <w:szCs w:val="24"/>
              </w:rPr>
              <w:t>酒店</w:t>
            </w:r>
            <w:r w:rsidR="003B10C0">
              <w:rPr>
                <w:rFonts w:ascii="微软雅黑" w:hAnsi="微软雅黑" w:hint="eastAsia"/>
                <w:szCs w:val="24"/>
              </w:rPr>
              <w:t>符合筛选条件的相应页码的</w:t>
            </w:r>
            <w:r>
              <w:rPr>
                <w:rFonts w:ascii="微软雅黑" w:hAnsi="微软雅黑" w:hint="eastAsia"/>
                <w:szCs w:val="24"/>
              </w:rPr>
              <w:lastRenderedPageBreak/>
              <w:t>订单列表</w:t>
            </w:r>
          </w:p>
        </w:tc>
      </w:tr>
      <w:tr w:rsidR="004E2C6A" w14:paraId="78EDAA53" w14:textId="77777777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0F1E328" w14:textId="77777777" w:rsidR="004E2C6A" w:rsidRDefault="00D867FB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r w:rsidR="005568F0">
              <w:rPr>
                <w:rFonts w:ascii="微软雅黑" w:hAnsi="微软雅黑" w:hint="eastAsia"/>
                <w:szCs w:val="24"/>
              </w:rPr>
              <w:t>. client</w:t>
            </w:r>
            <w:r w:rsidR="005568F0">
              <w:rPr>
                <w:rFonts w:ascii="微软雅黑" w:hAnsi="微软雅黑"/>
                <w:szCs w:val="24"/>
              </w:rPr>
              <w:t>C</w:t>
            </w:r>
            <w:r>
              <w:rPr>
                <w:rFonts w:ascii="微软雅黑" w:hAnsi="微软雅黑" w:hint="eastAsia"/>
                <w:szCs w:val="24"/>
              </w:rPr>
              <w:t>ancel</w:t>
            </w:r>
            <w:r w:rsidR="005568F0">
              <w:rPr>
                <w:rFonts w:ascii="微软雅黑" w:hAnsi="微软雅黑" w:hint="eastAsia"/>
                <w:szCs w:val="24"/>
              </w:rPr>
              <w:t>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A43D0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9C580DF" w14:textId="77777777" w:rsidR="004E2C6A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client</w:t>
            </w:r>
            <w:r>
              <w:rPr>
                <w:rFonts w:ascii="微软雅黑" w:hAnsi="微软雅黑"/>
                <w:szCs w:val="24"/>
              </w:rPr>
              <w:t>C</w:t>
            </w:r>
            <w:r>
              <w:rPr>
                <w:rFonts w:ascii="微软雅黑" w:hAnsi="微软雅黑" w:hint="eastAsia"/>
                <w:szCs w:val="24"/>
              </w:rPr>
              <w:t>ancelOrder (String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orderID);</w:t>
            </w:r>
          </w:p>
        </w:tc>
      </w:tr>
      <w:tr w:rsidR="005568F0" w14:paraId="527BEA33" w14:textId="77777777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50AC1EA6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20A0BD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CC37C14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</w:t>
            </w:r>
          </w:p>
        </w:tc>
      </w:tr>
      <w:tr w:rsidR="005568F0" w14:paraId="4C444BB4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6D485AF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197EA3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71C1AFE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撤销相应的订单</w:t>
            </w:r>
          </w:p>
        </w:tc>
      </w:tr>
      <w:tr w:rsidR="005568F0" w14:paraId="03C0AF4F" w14:textId="77777777" w:rsidTr="005568F0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73191287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 xml:space="preserve">rder. </w:t>
            </w:r>
            <w:r>
              <w:rPr>
                <w:rFonts w:ascii="微软雅黑" w:hAnsi="微软雅黑"/>
                <w:szCs w:val="24"/>
              </w:rPr>
              <w:t>marketerC</w:t>
            </w:r>
            <w:r>
              <w:rPr>
                <w:rFonts w:ascii="微软雅黑" w:hAnsi="微软雅黑" w:hint="eastAsia"/>
                <w:szCs w:val="24"/>
              </w:rPr>
              <w:t>ance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3E8B297" w14:textId="77777777" w:rsidR="005568F0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1813E9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ResultMessage </w:t>
            </w:r>
            <w:r>
              <w:rPr>
                <w:rFonts w:ascii="微软雅黑" w:hAnsi="微软雅黑"/>
                <w:szCs w:val="24"/>
              </w:rPr>
              <w:t>marketerC</w:t>
            </w:r>
            <w:r>
              <w:rPr>
                <w:rFonts w:ascii="微软雅黑" w:hAnsi="微软雅黑" w:hint="eastAsia"/>
                <w:szCs w:val="24"/>
              </w:rPr>
              <w:t>ancelOrder (</w:t>
            </w:r>
            <w:r>
              <w:rPr>
                <w:rFonts w:ascii="微软雅黑" w:hAnsi="微软雅黑"/>
                <w:szCs w:val="24"/>
              </w:rPr>
              <w:t>String</w:t>
            </w:r>
            <w:r>
              <w:rPr>
                <w:rFonts w:ascii="微软雅黑" w:hAnsi="微软雅黑" w:hint="eastAsia"/>
                <w:szCs w:val="24"/>
              </w:rPr>
              <w:t xml:space="preserve"> orderID, </w:t>
            </w:r>
            <w:r>
              <w:rPr>
                <w:rFonts w:ascii="微软雅黑" w:hAnsi="微软雅黑"/>
                <w:szCs w:val="24"/>
              </w:rPr>
              <w:t>CreditRestore restore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14:paraId="552A1AC0" w14:textId="77777777" w:rsidTr="005568F0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2121F2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C40D5A8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E516F5D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网站营销人员</w:t>
            </w:r>
          </w:p>
        </w:tc>
      </w:tr>
      <w:tr w:rsidR="005568F0" w14:paraId="57850519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B511B08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186CF3D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BC8F5A8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撤销订单并相应地恢复信用值</w:t>
            </w:r>
          </w:p>
        </w:tc>
      </w:tr>
      <w:tr w:rsidR="005568F0" w14:paraId="69A0A02C" w14:textId="77777777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52177F9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 xml:space="preserve">rder. </w:t>
            </w:r>
            <w:r w:rsidR="00D93C8E">
              <w:rPr>
                <w:rFonts w:ascii="微软雅黑" w:hAnsi="微软雅黑" w:hint="eastAsia"/>
                <w:szCs w:val="24"/>
              </w:rPr>
              <w:t>client</w:t>
            </w:r>
            <w:r>
              <w:rPr>
                <w:rFonts w:ascii="微软雅黑" w:hAnsi="微软雅黑" w:hint="eastAsia"/>
                <w:szCs w:val="24"/>
              </w:rPr>
              <w:t>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0044C33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EBF19C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List&lt;OrderVO&gt; </w:t>
            </w:r>
            <w:r w:rsidR="00D93C8E">
              <w:rPr>
                <w:rFonts w:ascii="微软雅黑" w:hAnsi="微软雅黑" w:hint="eastAsia"/>
                <w:szCs w:val="24"/>
              </w:rPr>
              <w:t xml:space="preserve">clientOrderList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userID, </w:t>
            </w:r>
            <w:r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hotelID);</w:t>
            </w:r>
          </w:p>
        </w:tc>
      </w:tr>
      <w:tr w:rsidR="005568F0" w14:paraId="6EE338EC" w14:textId="77777777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DA228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BB2C122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A7FEB5" w14:textId="77777777" w:rsidR="005568F0" w:rsidRDefault="00D93C8E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网站营销人员</w:t>
            </w:r>
          </w:p>
        </w:tc>
      </w:tr>
      <w:tr w:rsidR="005568F0" w14:paraId="35CCEBD8" w14:textId="77777777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E0BA767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21E306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0F3764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该用户在该酒店的所有订单列表</w:t>
            </w:r>
          </w:p>
        </w:tc>
      </w:tr>
      <w:tr w:rsidR="005568F0" w14:paraId="728B2F5E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1808255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. check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14A796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56DDB84" w14:textId="77777777" w:rsidR="005568F0" w:rsidRDefault="005568F0" w:rsidP="00127377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checkIn(</w:t>
            </w:r>
            <w:r w:rsidR="00127377">
              <w:rPr>
                <w:rFonts w:ascii="微软雅黑" w:hAnsi="微软雅黑"/>
                <w:szCs w:val="24"/>
              </w:rPr>
              <w:t>String</w:t>
            </w:r>
            <w:r>
              <w:rPr>
                <w:rFonts w:ascii="微软雅黑" w:hAnsi="微软雅黑" w:hint="eastAsia"/>
                <w:szCs w:val="24"/>
              </w:rPr>
              <w:t xml:space="preserve"> roomNum, Time leaveTime, </w:t>
            </w:r>
            <w:r w:rsidR="00127377">
              <w:rPr>
                <w:rFonts w:ascii="微软雅黑" w:hAnsi="微软雅黑" w:hint="eastAsia"/>
                <w:szCs w:val="24"/>
              </w:rPr>
              <w:t>String</w:t>
            </w:r>
            <w:r w:rsidR="00127377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o</w:t>
            </w:r>
            <w:r w:rsidR="00127377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 w:hint="eastAsia"/>
                <w:szCs w:val="24"/>
              </w:rPr>
              <w:t>der</w:t>
            </w:r>
            <w:r w:rsidR="00127377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14:paraId="1BCF3F50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0A50FE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5EDF6A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DADB395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5568F0" w14:paraId="20854E09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8BC8DEA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49D508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26408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修改相应订单及客房的状态</w:t>
            </w:r>
          </w:p>
        </w:tc>
      </w:tr>
      <w:tr w:rsidR="005568F0" w14:paraId="235F4EC5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50F7973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 xml:space="preserve">rder. </w:t>
            </w:r>
            <w:r>
              <w:rPr>
                <w:rFonts w:ascii="微软雅黑" w:hAnsi="微软雅黑" w:hint="eastAsia"/>
                <w:szCs w:val="24"/>
              </w:rPr>
              <w:lastRenderedPageBreak/>
              <w:t>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B303E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A86CB6" w14:textId="77777777" w:rsidR="005568F0" w:rsidRDefault="005568F0" w:rsidP="00127377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ResultMessage checkOut(int </w:t>
            </w:r>
            <w:r>
              <w:rPr>
                <w:rFonts w:ascii="微软雅黑" w:hAnsi="微软雅黑" w:hint="eastAsia"/>
                <w:szCs w:val="24"/>
              </w:rPr>
              <w:lastRenderedPageBreak/>
              <w:t>order</w:t>
            </w:r>
            <w:r w:rsidR="00127377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14:paraId="41B9E3C6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A5DAE71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F9D47C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9594BB4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5568F0" w14:paraId="05E95518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364034A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EDEF7FC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ADC7109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修改相应订单及客房的状态</w:t>
            </w:r>
          </w:p>
        </w:tc>
      </w:tr>
      <w:tr w:rsidR="005568F0" w14:paraId="270CBEF8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FD2F4F" w14:textId="77777777" w:rsidR="005568F0" w:rsidRDefault="005568F0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5568F0" w14:paraId="6BBFC0ED" w14:textId="77777777">
        <w:tc>
          <w:tcPr>
            <w:tcW w:w="5949" w:type="dxa"/>
            <w:gridSpan w:val="3"/>
            <w:shd w:val="clear" w:color="auto" w:fill="DEEAF6"/>
          </w:tcPr>
          <w:p w14:paraId="2F06FEB2" w14:textId="77777777" w:rsidR="005568F0" w:rsidRDefault="005568F0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A65BAE5" w14:textId="77777777" w:rsidR="005568F0" w:rsidRDefault="005568F0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D93C8E" w14:paraId="15B8370B" w14:textId="77777777">
        <w:tc>
          <w:tcPr>
            <w:tcW w:w="5949" w:type="dxa"/>
            <w:gridSpan w:val="3"/>
            <w:shd w:val="clear" w:color="auto" w:fill="DEEAF6"/>
          </w:tcPr>
          <w:p w14:paraId="365926DB" w14:textId="02ECFEC8" w:rsidR="00D93C8E" w:rsidRDefault="00D93C8E" w:rsidP="00104F8A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OrderD</w:t>
            </w:r>
            <w:r w:rsidR="00975D1F">
              <w:rPr>
                <w:rFonts w:ascii="微软雅黑" w:hAnsi="微软雅黑"/>
                <w:szCs w:val="24"/>
              </w:rPr>
              <w:t>ataService. u</w:t>
            </w:r>
            <w:r>
              <w:rPr>
                <w:rFonts w:ascii="微软雅黑" w:hAnsi="微软雅黑"/>
                <w:szCs w:val="24"/>
              </w:rPr>
              <w:t>pdate(OrderPO order)</w:t>
            </w:r>
          </w:p>
        </w:tc>
        <w:tc>
          <w:tcPr>
            <w:tcW w:w="3373" w:type="dxa"/>
            <w:shd w:val="clear" w:color="auto" w:fill="DEEAF6"/>
          </w:tcPr>
          <w:p w14:paraId="1534629F" w14:textId="77777777" w:rsidR="00D93C8E" w:rsidRDefault="00D93C8E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更新单一持久化对象</w:t>
            </w:r>
          </w:p>
        </w:tc>
      </w:tr>
      <w:tr w:rsidR="00975D1F" w14:paraId="55E88CB7" w14:textId="77777777">
        <w:tc>
          <w:tcPr>
            <w:tcW w:w="5949" w:type="dxa"/>
            <w:gridSpan w:val="3"/>
            <w:shd w:val="clear" w:color="auto" w:fill="DEEAF6"/>
          </w:tcPr>
          <w:p w14:paraId="59C05C69" w14:textId="2EFEC49E" w:rsidR="00975D1F" w:rsidRDefault="00975D1F" w:rsidP="00975D1F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OrderD</w:t>
            </w:r>
            <w:r>
              <w:rPr>
                <w:rFonts w:ascii="微软雅黑" w:hAnsi="微软雅黑"/>
                <w:szCs w:val="24"/>
              </w:rPr>
              <w:t>ataService</w:t>
            </w:r>
            <w:r>
              <w:rPr>
                <w:rFonts w:ascii="微软雅黑" w:hAnsi="微软雅黑"/>
                <w:szCs w:val="24"/>
              </w:rPr>
              <w:t>. getOrderPage(long hotelID, OrderFilterVO orderFilter, int page)</w:t>
            </w:r>
          </w:p>
        </w:tc>
        <w:tc>
          <w:tcPr>
            <w:tcW w:w="3373" w:type="dxa"/>
            <w:shd w:val="clear" w:color="auto" w:fill="DEEAF6"/>
          </w:tcPr>
          <w:p w14:paraId="43A617B6" w14:textId="17BB448D" w:rsidR="00975D1F" w:rsidRPr="00975D1F" w:rsidRDefault="00975D1F" w:rsidP="00975D1F">
            <w:pPr>
              <w:jc w:val="center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根据</w:t>
            </w:r>
            <w:r>
              <w:rPr>
                <w:rFonts w:ascii="微软雅黑" w:hAnsi="微软雅黑" w:hint="eastAsia"/>
                <w:szCs w:val="24"/>
              </w:rPr>
              <w:t>筛选条件</w:t>
            </w:r>
            <w:r>
              <w:rPr>
                <w:rFonts w:ascii="微软雅黑" w:hAnsi="微软雅黑" w:hint="eastAsia"/>
                <w:szCs w:val="24"/>
              </w:rPr>
              <w:t>进行查找</w:t>
            </w:r>
            <w:r>
              <w:rPr>
                <w:rFonts w:ascii="微软雅黑" w:hAnsi="微软雅黑" w:hint="eastAsia"/>
                <w:szCs w:val="24"/>
              </w:rPr>
              <w:t>多个</w:t>
            </w:r>
            <w:r>
              <w:rPr>
                <w:rFonts w:ascii="微软雅黑" w:hAnsi="微软雅黑" w:hint="eastAsia"/>
                <w:szCs w:val="24"/>
              </w:rPr>
              <w:t>持久化对象</w:t>
            </w:r>
          </w:p>
        </w:tc>
      </w:tr>
      <w:tr w:rsidR="00975D1F" w14:paraId="5AE9D1C8" w14:textId="77777777" w:rsidTr="003F1108">
        <w:tc>
          <w:tcPr>
            <w:tcW w:w="5949" w:type="dxa"/>
            <w:gridSpan w:val="3"/>
            <w:shd w:val="clear" w:color="auto" w:fill="DEEAF6" w:themeFill="accent1" w:themeFillTint="33"/>
          </w:tcPr>
          <w:p w14:paraId="14F74A0D" w14:textId="77777777" w:rsidR="00975D1F" w:rsidRDefault="00975D1F" w:rsidP="003F1108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 w:hint="eastAsia"/>
                <w:szCs w:val="24"/>
              </w:rPr>
              <w:t>. che</w:t>
            </w:r>
            <w:r>
              <w:rPr>
                <w:rFonts w:ascii="微软雅黑" w:hAnsi="微软雅黑"/>
                <w:szCs w:val="24"/>
              </w:rPr>
              <w:t xml:space="preserve">ckIn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int roomID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DE08F64" w14:textId="77777777" w:rsidR="00975D1F" w:rsidRDefault="00975D1F" w:rsidP="003F1108">
            <w:pPr>
              <w:rPr>
                <w:rFonts w:ascii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更新单一持久化对象</w:t>
            </w:r>
          </w:p>
        </w:tc>
      </w:tr>
      <w:tr w:rsidR="00975D1F" w14:paraId="6C2D9C89" w14:textId="77777777" w:rsidTr="003F1108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21D992" w14:textId="77777777" w:rsidR="00975D1F" w:rsidRDefault="00975D1F" w:rsidP="003F1108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 w:hint="eastAsia"/>
                <w:szCs w:val="24"/>
              </w:rPr>
              <w:t>. che</w:t>
            </w:r>
            <w:r>
              <w:rPr>
                <w:rFonts w:ascii="微软雅黑" w:hAnsi="微软雅黑"/>
                <w:szCs w:val="24"/>
              </w:rPr>
              <w:t xml:space="preserve">ckOut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int roomID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A48FCE" w14:textId="77777777" w:rsidR="00975D1F" w:rsidRDefault="00975D1F" w:rsidP="003F1108">
            <w:pPr>
              <w:rPr>
                <w:rFonts w:ascii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更新单一持久化对象</w:t>
            </w:r>
          </w:p>
        </w:tc>
      </w:tr>
      <w:tr w:rsidR="00975D1F" w14:paraId="1DC3B4CD" w14:textId="77777777">
        <w:tc>
          <w:tcPr>
            <w:tcW w:w="5949" w:type="dxa"/>
            <w:gridSpan w:val="3"/>
            <w:shd w:val="clear" w:color="auto" w:fill="DEEAF6"/>
          </w:tcPr>
          <w:p w14:paraId="57246D32" w14:textId="77777777" w:rsidR="00975D1F" w:rsidRDefault="00975D1F" w:rsidP="00975D1F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Order</w:t>
            </w:r>
          </w:p>
        </w:tc>
        <w:tc>
          <w:tcPr>
            <w:tcW w:w="3373" w:type="dxa"/>
            <w:shd w:val="clear" w:color="auto" w:fill="DEEAF6"/>
          </w:tcPr>
          <w:p w14:paraId="2B7E0CF4" w14:textId="77777777" w:rsidR="00975D1F" w:rsidRDefault="00975D1F" w:rsidP="00975D1F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Order数据库的服务的引用</w:t>
            </w:r>
          </w:p>
        </w:tc>
      </w:tr>
      <w:tr w:rsidR="00975D1F" w14:paraId="2F17443A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77FBCCE0" w14:textId="77777777" w:rsidR="00975D1F" w:rsidRDefault="00975D1F" w:rsidP="00975D1F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EF9441" w14:textId="77777777" w:rsidR="00975D1F" w:rsidRDefault="00975D1F" w:rsidP="00975D1F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Room数据库的服务的引用</w:t>
            </w:r>
          </w:p>
        </w:tc>
      </w:tr>
      <w:tr w:rsidR="00975D1F" w14:paraId="53478602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2AA12AE8" w14:textId="77777777" w:rsidR="00975D1F" w:rsidRDefault="00975D1F" w:rsidP="00975D1F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Credi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3F7C4DA" w14:textId="77777777" w:rsidR="00975D1F" w:rsidRDefault="00975D1F" w:rsidP="00975D1F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获得对Credit数据库服务的引用</w:t>
            </w:r>
          </w:p>
        </w:tc>
      </w:tr>
    </w:tbl>
    <w:p w14:paraId="79ECD802" w14:textId="77777777" w:rsidR="004E2C6A" w:rsidRDefault="004E2C6A">
      <w:pPr>
        <w:ind w:left="2520" w:firstLine="420"/>
        <w:rPr>
          <w:rFonts w:ascii="微软雅黑" w:hAnsi="微软雅黑"/>
          <w:szCs w:val="21"/>
        </w:rPr>
      </w:pPr>
    </w:p>
    <w:p w14:paraId="0E27CA67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anagehotel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551813C2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8C86B2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6E476ED6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7BAE30E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hotel. get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7A540F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9B92183" w14:textId="77777777" w:rsidR="004E2C6A" w:rsidRDefault="005568F0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</w:t>
            </w:r>
            <w:r w:rsidR="00D93C8E">
              <w:rPr>
                <w:rFonts w:ascii="微软雅黑" w:hAnsi="微软雅黑" w:hint="eastAsia"/>
                <w:szCs w:val="24"/>
              </w:rPr>
              <w:t>Hotel</w:t>
            </w:r>
            <w:r w:rsidR="00D93C8E">
              <w:rPr>
                <w:rFonts w:ascii="微软雅黑" w:hAnsi="微软雅黑"/>
                <w:szCs w:val="24"/>
              </w:rPr>
              <w:t xml:space="preserve">InfoVO </w:t>
            </w:r>
            <w:r>
              <w:rPr>
                <w:rFonts w:ascii="微软雅黑" w:hAnsi="微软雅黑" w:hint="eastAsia"/>
                <w:szCs w:val="24"/>
              </w:rPr>
              <w:t>getHotelInfo(</w:t>
            </w:r>
            <w:r w:rsidR="00D93C8E"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userI</w:t>
            </w:r>
            <w:r w:rsidR="00D93C8E">
              <w:rPr>
                <w:rFonts w:ascii="微软雅黑" w:hAnsi="微软雅黑"/>
                <w:szCs w:val="24"/>
              </w:rPr>
              <w:t>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0B03070E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573F630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B85F6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302B8A" w14:textId="77777777" w:rsidR="004E2C6A" w:rsidRDefault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管理人员</w:t>
            </w:r>
          </w:p>
        </w:tc>
      </w:tr>
      <w:tr w:rsidR="004E2C6A" w14:paraId="0E8EEBCB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32673A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AEC5F5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ED1016" w14:textId="77777777" w:rsidR="004E2C6A" w:rsidRDefault="005568F0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酒店信息</w:t>
            </w:r>
          </w:p>
        </w:tc>
      </w:tr>
      <w:tr w:rsidR="004E2C6A" w14:paraId="2CE2F926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F88F6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hotel. modify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A164C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A3759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modifyHotelInfo(</w:t>
            </w:r>
            <w:r w:rsidR="00D93C8E">
              <w:rPr>
                <w:rFonts w:ascii="微软雅黑" w:hAnsi="微软雅黑" w:hint="eastAsia"/>
                <w:szCs w:val="24"/>
              </w:rPr>
              <w:t>Hotel</w:t>
            </w:r>
            <w:r w:rsidR="00D93C8E">
              <w:rPr>
                <w:rFonts w:ascii="微软雅黑" w:hAnsi="微软雅黑"/>
                <w:szCs w:val="24"/>
              </w:rPr>
              <w:t xml:space="preserve">InfoVO </w:t>
            </w:r>
            <w:r w:rsidR="00D93C8E">
              <w:rPr>
                <w:rFonts w:ascii="微软雅黑" w:hAnsi="微软雅黑" w:hint="eastAsia"/>
                <w:szCs w:val="24"/>
              </w:rPr>
              <w:t>hotel</w:t>
            </w:r>
            <w:r>
              <w:rPr>
                <w:rFonts w:ascii="微软雅黑" w:hAnsi="微软雅黑" w:hint="eastAsia"/>
                <w:szCs w:val="24"/>
              </w:rPr>
              <w:t>Info);</w:t>
            </w:r>
          </w:p>
        </w:tc>
      </w:tr>
      <w:tr w:rsidR="00D93C8E" w14:paraId="36CBCE79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A7CF1BC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528559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D28F2E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管理人员，且对酒店信息做出了修改</w:t>
            </w:r>
          </w:p>
        </w:tc>
      </w:tr>
      <w:tr w:rsidR="00D93C8E" w14:paraId="7FB4BA3D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CCDFA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36B761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25C99E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保存酒店信息</w:t>
            </w:r>
          </w:p>
        </w:tc>
      </w:tr>
      <w:tr w:rsidR="004E2C6A" w14:paraId="35878A95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59C280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4E2C6A" w14:paraId="2C26359B" w14:textId="77777777">
        <w:tc>
          <w:tcPr>
            <w:tcW w:w="5949" w:type="dxa"/>
            <w:gridSpan w:val="3"/>
            <w:shd w:val="clear" w:color="auto" w:fill="DEEAF6"/>
          </w:tcPr>
          <w:p w14:paraId="2BDC470E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C9E9E28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4E2C6A" w14:paraId="6E1303BB" w14:textId="77777777">
        <w:tc>
          <w:tcPr>
            <w:tcW w:w="5949" w:type="dxa"/>
            <w:gridSpan w:val="3"/>
            <w:shd w:val="clear" w:color="auto" w:fill="DEEAF6"/>
          </w:tcPr>
          <w:p w14:paraId="50E34350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HotelInfo</w:t>
            </w:r>
          </w:p>
        </w:tc>
        <w:tc>
          <w:tcPr>
            <w:tcW w:w="3373" w:type="dxa"/>
            <w:shd w:val="clear" w:color="auto" w:fill="DEEAF6"/>
          </w:tcPr>
          <w:p w14:paraId="399A4342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HotelInfo数据库的服务的引用</w:t>
            </w:r>
          </w:p>
        </w:tc>
      </w:tr>
      <w:tr w:rsidR="004E2C6A" w14:paraId="69213D31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6A830515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Us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F66E30D" w14:textId="77777777"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获得对User数据库的服务的引用</w:t>
            </w:r>
          </w:p>
        </w:tc>
      </w:tr>
      <w:tr w:rsidR="004E2C6A" w14:paraId="37F56C2E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3B3567FA" w14:textId="77777777" w:rsidR="004E2C6A" w:rsidRDefault="000138B5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HotelInfoDataService</w:t>
            </w:r>
            <w:r>
              <w:rPr>
                <w:rFonts w:ascii="微软雅黑" w:hAnsi="微软雅黑" w:hint="eastAsia"/>
                <w:szCs w:val="24"/>
              </w:rPr>
              <w:t>.</w:t>
            </w:r>
            <w:r w:rsidR="00D93C8E">
              <w:rPr>
                <w:rFonts w:ascii="微软雅黑" w:hAnsi="微软雅黑" w:hint="eastAsia"/>
                <w:szCs w:val="24"/>
              </w:rPr>
              <w:t>update</w:t>
            </w:r>
            <w:r w:rsidR="005568F0">
              <w:rPr>
                <w:rFonts w:ascii="微软雅黑" w:hAnsi="微软雅黑" w:hint="eastAsia"/>
                <w:szCs w:val="24"/>
              </w:rPr>
              <w:t xml:space="preserve">(HotelInfoPO </w:t>
            </w:r>
            <w:r w:rsidR="00D93C8E">
              <w:rPr>
                <w:rFonts w:ascii="微软雅黑" w:hAnsi="微软雅黑" w:hint="eastAsia"/>
                <w:szCs w:val="24"/>
              </w:rPr>
              <w:t>hotel</w:t>
            </w:r>
            <w:r w:rsidR="00D93C8E">
              <w:rPr>
                <w:rFonts w:ascii="微软雅黑" w:hAnsi="微软雅黑"/>
                <w:szCs w:val="24"/>
              </w:rPr>
              <w:t>Info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AE2C03C" w14:textId="77777777"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修改单一持久化对象</w:t>
            </w:r>
          </w:p>
        </w:tc>
      </w:tr>
      <w:tr w:rsidR="00375DB8" w14:paraId="1B3773A9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0FB16E3E" w14:textId="21A73232" w:rsidR="00375DB8" w:rsidRDefault="00375DB8" w:rsidP="00375DB8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HotelInfoDataService</w:t>
            </w:r>
            <w:r>
              <w:rPr>
                <w:rFonts w:ascii="微软雅黑" w:hAnsi="微软雅黑" w:hint="eastAsia"/>
                <w:szCs w:val="24"/>
              </w:rPr>
              <w:t>.</w:t>
            </w:r>
            <w:r>
              <w:rPr>
                <w:rFonts w:ascii="微软雅黑" w:hAnsi="微软雅黑"/>
                <w:szCs w:val="24"/>
              </w:rPr>
              <w:t>searchHotelDetails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long hotelID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4DF07B5" w14:textId="3D68C548" w:rsidR="00375DB8" w:rsidRDefault="00375DB8" w:rsidP="00375DB8">
            <w:pPr>
              <w:rPr>
                <w:rFonts w:ascii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根据</w:t>
            </w:r>
            <w:r>
              <w:rPr>
                <w:rFonts w:ascii="微软雅黑" w:hAnsi="微软雅黑" w:hint="eastAsia"/>
                <w:szCs w:val="24"/>
              </w:rPr>
              <w:t>酒店编号</w:t>
            </w:r>
            <w:r>
              <w:rPr>
                <w:rFonts w:ascii="微软雅黑" w:hAnsi="微软雅黑" w:hint="eastAsia"/>
                <w:szCs w:val="24"/>
              </w:rPr>
              <w:t>进行查找</w:t>
            </w:r>
            <w:r>
              <w:rPr>
                <w:rFonts w:ascii="微软雅黑" w:hAnsi="微软雅黑" w:hint="eastAsia"/>
                <w:szCs w:val="24"/>
              </w:rPr>
              <w:t>单一</w:t>
            </w:r>
            <w:r>
              <w:rPr>
                <w:rFonts w:ascii="微软雅黑" w:hAnsi="微软雅黑" w:hint="eastAsia"/>
                <w:szCs w:val="24"/>
              </w:rPr>
              <w:t>持久化对象</w:t>
            </w:r>
          </w:p>
        </w:tc>
      </w:tr>
    </w:tbl>
    <w:p w14:paraId="5D43E4E5" w14:textId="77777777" w:rsidR="004E2C6A" w:rsidRDefault="004E2C6A">
      <w:pPr>
        <w:jc w:val="left"/>
      </w:pPr>
    </w:p>
    <w:p w14:paraId="10B10A46" w14:textId="77777777" w:rsidR="004E2C6A" w:rsidRDefault="004E2C6A">
      <w:pPr>
        <w:jc w:val="left"/>
      </w:pPr>
    </w:p>
    <w:p w14:paraId="72E3D42D" w14:textId="77777777" w:rsidR="004E2C6A" w:rsidRDefault="004E2C6A">
      <w:pPr>
        <w:jc w:val="left"/>
      </w:pPr>
    </w:p>
    <w:p w14:paraId="294FBDC2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anageuser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7EB1CD72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2F753E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6A05DB55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6238D6C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Manageuser. </w:t>
            </w:r>
            <w:r>
              <w:rPr>
                <w:rFonts w:ascii="微软雅黑" w:hAnsi="微软雅黑" w:hint="eastAsia"/>
                <w:szCs w:val="24"/>
              </w:rPr>
              <w:lastRenderedPageBreak/>
              <w:t>searchUs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F5173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1886E8D" w14:textId="3B001701" w:rsidR="004E2C6A" w:rsidRDefault="005568F0" w:rsidP="00104F8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List&lt;UserPO&gt; searchUser(String </w:t>
            </w:r>
            <w:r w:rsidR="00375DB8">
              <w:rPr>
                <w:rFonts w:ascii="微软雅黑" w:hAnsi="微软雅黑"/>
                <w:szCs w:val="24"/>
              </w:rPr>
              <w:lastRenderedPageBreak/>
              <w:t>user</w:t>
            </w:r>
            <w:r>
              <w:rPr>
                <w:rFonts w:ascii="微软雅黑" w:hAnsi="微软雅黑" w:hint="eastAsia"/>
                <w:szCs w:val="24"/>
              </w:rPr>
              <w:t xml:space="preserve">name, </w:t>
            </w:r>
            <w:r w:rsidR="00104F8A">
              <w:rPr>
                <w:rFonts w:ascii="微软雅黑" w:hAnsi="微软雅黑"/>
                <w:szCs w:val="24"/>
              </w:rPr>
              <w:t>String realName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230CDD06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DBC29F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A3B99C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2146253" w14:textId="1ECBC2CA" w:rsidR="004E2C6A" w:rsidRDefault="00375DB8" w:rsidP="00375DB8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网站管理人员</w:t>
            </w:r>
          </w:p>
        </w:tc>
      </w:tr>
      <w:tr w:rsidR="004E2C6A" w14:paraId="53E765BF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804F9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339D7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FCB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用户信息列表</w:t>
            </w:r>
          </w:p>
        </w:tc>
      </w:tr>
      <w:tr w:rsidR="004E2C6A" w14:paraId="0512FBF9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F3740DA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searchHotelStaff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BFDDB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A87165" w14:textId="0325DAAB" w:rsidR="004E2C6A" w:rsidRDefault="005568F0" w:rsidP="00375DB8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</w:t>
            </w:r>
            <w:r w:rsidR="00375DB8">
              <w:rPr>
                <w:rFonts w:ascii="微软雅黑" w:hAnsi="微软雅黑" w:hint="eastAsia"/>
                <w:szCs w:val="24"/>
              </w:rPr>
              <w:t>List&lt;HotelStaffPO&gt; search</w:t>
            </w:r>
            <w:r>
              <w:rPr>
                <w:rFonts w:ascii="微软雅黑" w:hAnsi="微软雅黑" w:hint="eastAsia"/>
                <w:szCs w:val="24"/>
              </w:rPr>
              <w:t>HotelStaff(</w:t>
            </w:r>
            <w:r w:rsidR="00375DB8">
              <w:rPr>
                <w:rFonts w:ascii="微软雅黑" w:hAnsi="微软雅黑"/>
                <w:szCs w:val="24"/>
              </w:rPr>
              <w:t>int</w:t>
            </w:r>
            <w:r>
              <w:rPr>
                <w:rFonts w:ascii="微软雅黑" w:hAnsi="微软雅黑" w:hint="eastAsia"/>
                <w:szCs w:val="24"/>
              </w:rPr>
              <w:t xml:space="preserve"> city</w:t>
            </w:r>
            <w:r w:rsidR="00375DB8">
              <w:rPr>
                <w:rFonts w:ascii="微软雅黑" w:hAnsi="微软雅黑"/>
                <w:szCs w:val="24"/>
              </w:rPr>
              <w:t>ID</w:t>
            </w:r>
            <w:r>
              <w:rPr>
                <w:rFonts w:ascii="微软雅黑" w:hAnsi="微软雅黑" w:hint="eastAsia"/>
                <w:szCs w:val="24"/>
              </w:rPr>
              <w:t xml:space="preserve">, </w:t>
            </w:r>
            <w:r w:rsidR="00375DB8">
              <w:rPr>
                <w:rFonts w:ascii="微软雅黑" w:hAnsi="微软雅黑"/>
                <w:szCs w:val="24"/>
              </w:rPr>
              <w:t>int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375DB8">
              <w:rPr>
                <w:rFonts w:ascii="微软雅黑" w:hAnsi="微软雅黑"/>
                <w:szCs w:val="24"/>
              </w:rPr>
              <w:t>districtI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72FC88F0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4592F7C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7F927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21F68F" w14:textId="629514FB" w:rsidR="004E2C6A" w:rsidRDefault="00375DB8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网站管理人员</w:t>
            </w:r>
          </w:p>
        </w:tc>
      </w:tr>
      <w:tr w:rsidR="004E2C6A" w14:paraId="2BEE7371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1E59D8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699AA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5E8A5A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符合要求的酒店工作人员信息列表</w:t>
            </w:r>
          </w:p>
        </w:tc>
      </w:tr>
      <w:tr w:rsidR="004E2C6A" w14:paraId="5B6D8053" w14:textId="77777777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75CF7A3C" w14:textId="1808F269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Manageuser. </w:t>
            </w:r>
            <w:r w:rsidR="00104F8A">
              <w:rPr>
                <w:rFonts w:ascii="微软雅黑" w:hAnsi="微软雅黑"/>
                <w:szCs w:val="24"/>
              </w:rPr>
              <w:t>getUs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39134E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4A65090" w14:textId="2C09AB3A" w:rsidR="004E2C6A" w:rsidRDefault="005568F0" w:rsidP="00104F8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</w:t>
            </w:r>
            <w:r w:rsidR="00104F8A">
              <w:rPr>
                <w:rFonts w:ascii="微软雅黑" w:hAnsi="微软雅黑"/>
                <w:szCs w:val="24"/>
              </w:rPr>
              <w:t>UserPO</w:t>
            </w:r>
            <w:r w:rsidR="00375DB8">
              <w:rPr>
                <w:rFonts w:ascii="微软雅黑" w:hAnsi="微软雅黑" w:hint="eastAsia"/>
                <w:szCs w:val="24"/>
              </w:rPr>
              <w:t xml:space="preserve"> </w:t>
            </w:r>
            <w:r w:rsidR="00104F8A">
              <w:rPr>
                <w:rFonts w:ascii="微软雅黑" w:hAnsi="微软雅黑"/>
                <w:szCs w:val="24"/>
              </w:rPr>
              <w:t>getUser</w:t>
            </w:r>
            <w:r w:rsidR="00375DB8">
              <w:rPr>
                <w:rFonts w:ascii="微软雅黑" w:hAnsi="微软雅黑" w:hint="eastAsia"/>
                <w:szCs w:val="24"/>
              </w:rPr>
              <w:t>(</w:t>
            </w:r>
            <w:r w:rsidR="00375DB8">
              <w:rPr>
                <w:rFonts w:ascii="微软雅黑" w:hAnsi="微软雅黑"/>
                <w:szCs w:val="24"/>
              </w:rPr>
              <w:t>long</w:t>
            </w:r>
            <w:r w:rsidR="00375DB8">
              <w:rPr>
                <w:rFonts w:ascii="微软雅黑" w:hAnsi="微软雅黑" w:hint="eastAsia"/>
                <w:szCs w:val="24"/>
              </w:rPr>
              <w:t xml:space="preserve"> user</w:t>
            </w:r>
            <w:r>
              <w:rPr>
                <w:rFonts w:ascii="微软雅黑" w:hAnsi="微软雅黑" w:hint="eastAsia"/>
                <w:szCs w:val="24"/>
              </w:rPr>
              <w:t>I</w:t>
            </w:r>
            <w:r w:rsidR="00104F8A">
              <w:rPr>
                <w:rFonts w:ascii="微软雅黑" w:hAnsi="微软雅黑"/>
                <w:szCs w:val="24"/>
              </w:rPr>
              <w:t>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375DB8" w14:paraId="1312633E" w14:textId="77777777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2E0CC18" w14:textId="77777777" w:rsidR="00375DB8" w:rsidRDefault="00375DB8" w:rsidP="00375DB8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026353" w14:textId="77777777" w:rsidR="00375DB8" w:rsidRDefault="00375DB8" w:rsidP="00375DB8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7A9403E" w14:textId="1E78C495" w:rsidR="00375DB8" w:rsidRDefault="00375DB8" w:rsidP="00375DB8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网站管理人员</w:t>
            </w:r>
          </w:p>
        </w:tc>
      </w:tr>
      <w:tr w:rsidR="004E2C6A" w14:paraId="276D0B17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375F766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FA0CE89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720265F" w14:textId="50CCEE2C" w:rsidR="004E2C6A" w:rsidRDefault="005568F0" w:rsidP="00104F8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该</w:t>
            </w:r>
            <w:r w:rsidR="00104F8A">
              <w:rPr>
                <w:rFonts w:ascii="微软雅黑" w:hAnsi="微软雅黑" w:hint="eastAsia"/>
                <w:szCs w:val="24"/>
              </w:rPr>
              <w:t>用户</w:t>
            </w:r>
            <w:r>
              <w:rPr>
                <w:rFonts w:ascii="微软雅黑" w:hAnsi="微软雅黑" w:hint="eastAsia"/>
                <w:szCs w:val="24"/>
              </w:rPr>
              <w:t>的信息</w:t>
            </w:r>
          </w:p>
        </w:tc>
      </w:tr>
      <w:tr w:rsidR="004E2C6A" w14:paraId="2B2DE3F2" w14:textId="77777777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4F3F8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getUs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444230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FFFA3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ArrayList&lt;UserPO&gt; getUserList();</w:t>
            </w:r>
          </w:p>
        </w:tc>
      </w:tr>
      <w:tr w:rsidR="004E2C6A" w14:paraId="17186682" w14:textId="77777777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A8E92F5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A884E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DFEE80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2C6A" w14:paraId="4791BA28" w14:textId="77777777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E213669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B3121EC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EF5B6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客户名单列表</w:t>
            </w:r>
          </w:p>
        </w:tc>
      </w:tr>
      <w:tr w:rsidR="004E2C6A" w14:paraId="27E1CE00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C9F7E8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sortUs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C5CD65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65790E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ArrayList&lt;UserPO&gt; sortUserList(String way);</w:t>
            </w:r>
          </w:p>
        </w:tc>
      </w:tr>
      <w:tr w:rsidR="004E2C6A" w14:paraId="4ACFEC83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CA8AD85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1580CA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9FA851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营销人员对用户排序，已知排序的方式</w:t>
            </w:r>
          </w:p>
        </w:tc>
      </w:tr>
      <w:tr w:rsidR="004E2C6A" w14:paraId="05A4026E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B149CA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888F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A9F7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按照要求排序的客户名单列表</w:t>
            </w:r>
          </w:p>
        </w:tc>
      </w:tr>
      <w:tr w:rsidR="004E2C6A" w14:paraId="4C980976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FDEEE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C315EB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2CB7E8" w14:textId="53DEE3D9" w:rsidR="004E2C6A" w:rsidRDefault="005568F0" w:rsidP="00375DB8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 xml:space="preserve">public ResultMessage credit(double money, </w:t>
            </w:r>
            <w:r w:rsidR="00375DB8"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userI</w:t>
            </w:r>
            <w:r w:rsidR="00375DB8">
              <w:rPr>
                <w:rFonts w:ascii="微软雅黑" w:hAnsi="微软雅黑"/>
                <w:szCs w:val="24"/>
              </w:rPr>
              <w:t>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0CAC75E4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AFC6F6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70B611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00576D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为客户信用充值，已知充值金额和客户id</w:t>
            </w:r>
          </w:p>
        </w:tc>
      </w:tr>
      <w:tr w:rsidR="004E2C6A" w14:paraId="07D41D2E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35B42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40CBFF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DEA105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充值结果信息</w:t>
            </w:r>
          </w:p>
        </w:tc>
      </w:tr>
      <w:tr w:rsidR="004E2C6A" w14:paraId="7C7DBDE2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F701FD6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Manageuser. addHote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82427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3B998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addHotel(String hotelName);</w:t>
            </w:r>
          </w:p>
        </w:tc>
      </w:tr>
      <w:tr w:rsidR="004E2C6A" w14:paraId="078FD77E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EEA923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F93A3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3AA31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添加酒店，已知酒店名称</w:t>
            </w:r>
          </w:p>
        </w:tc>
      </w:tr>
      <w:tr w:rsidR="004E2C6A" w14:paraId="5A59FAA3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4AB558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1BD021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0C4FB1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添加结果信息</w:t>
            </w:r>
          </w:p>
        </w:tc>
      </w:tr>
      <w:tr w:rsidR="004E2C6A" w14:paraId="009E516E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8F1280A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Manageuser. addHotelStaff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99E5E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9154900" w14:textId="60D9FEAD" w:rsidR="004E2C6A" w:rsidRDefault="005568F0" w:rsidP="00104F8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public ResultMessage add(</w:t>
            </w:r>
            <w:r w:rsidR="00375DB8">
              <w:rPr>
                <w:rFonts w:ascii="微软雅黑" w:hAnsi="微软雅黑"/>
                <w:szCs w:val="24"/>
              </w:rPr>
              <w:t>String username, String password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27697264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4A6A6E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5EB44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3604F9" w14:textId="78D5D36D" w:rsidR="004E2C6A" w:rsidRDefault="005568F0" w:rsidP="00375DB8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添加酒店工作人员，已知酒店编号</w:t>
            </w:r>
          </w:p>
        </w:tc>
      </w:tr>
      <w:tr w:rsidR="004E2C6A" w14:paraId="2F9220AA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62712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258E9D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DD1C4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添加结果信息</w:t>
            </w:r>
          </w:p>
        </w:tc>
      </w:tr>
      <w:tr w:rsidR="004E2C6A" w14:paraId="424A36F0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FBE9EF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4E2C6A" w14:paraId="109C3703" w14:textId="77777777">
        <w:tc>
          <w:tcPr>
            <w:tcW w:w="5949" w:type="dxa"/>
            <w:gridSpan w:val="3"/>
            <w:shd w:val="clear" w:color="auto" w:fill="DEEAF6"/>
          </w:tcPr>
          <w:p w14:paraId="342A691C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A0F1B6E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4E2C6A" w14:paraId="38613CE1" w14:textId="77777777">
        <w:tc>
          <w:tcPr>
            <w:tcW w:w="5949" w:type="dxa"/>
            <w:gridSpan w:val="3"/>
            <w:shd w:val="clear" w:color="auto" w:fill="DEEAF6"/>
          </w:tcPr>
          <w:p w14:paraId="53F71EB8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User</w:t>
            </w:r>
          </w:p>
        </w:tc>
        <w:tc>
          <w:tcPr>
            <w:tcW w:w="3373" w:type="dxa"/>
            <w:shd w:val="clear" w:color="auto" w:fill="DEEAF6"/>
          </w:tcPr>
          <w:p w14:paraId="4A624E43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User数据库的服务的引用</w:t>
            </w:r>
          </w:p>
        </w:tc>
      </w:tr>
      <w:tr w:rsidR="004E2C6A" w14:paraId="782C95CC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056943BB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DatabaseFactory. getCredi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258150E" w14:textId="77777777"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获得对Credit数据库服务的引用</w:t>
            </w:r>
          </w:p>
        </w:tc>
      </w:tr>
      <w:tr w:rsidR="004E2C6A" w14:paraId="5D6AFC2B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617B9989" w14:textId="77777777" w:rsidR="004E2C6A" w:rsidRDefault="00D93C8E" w:rsidP="00D93C8E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Hotel</w:t>
            </w:r>
            <w:r w:rsidR="005568F0">
              <w:rPr>
                <w:rFonts w:ascii="微软雅黑" w:hAnsi="微软雅黑" w:hint="eastAsia"/>
                <w:szCs w:val="24"/>
              </w:rPr>
              <w:t>Data</w:t>
            </w:r>
            <w:r>
              <w:rPr>
                <w:rFonts w:ascii="微软雅黑" w:hAnsi="微软雅黑"/>
                <w:szCs w:val="24"/>
              </w:rPr>
              <w:t>Service</w:t>
            </w:r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r>
              <w:rPr>
                <w:rFonts w:ascii="微软雅黑" w:hAnsi="微软雅黑"/>
                <w:szCs w:val="24"/>
              </w:rPr>
              <w:t>insert</w:t>
            </w:r>
            <w:r w:rsidR="005568F0"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HotelDetailsPO hotel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DBE024C" w14:textId="77777777"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添加单一持久化对象</w:t>
            </w:r>
          </w:p>
        </w:tc>
      </w:tr>
      <w:tr w:rsidR="004E2C6A" w14:paraId="6226A59E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6C58E04D" w14:textId="77777777" w:rsidR="004E2C6A" w:rsidRDefault="000138B5" w:rsidP="00D93C8E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User</w:t>
            </w:r>
            <w:r w:rsidR="005568F0">
              <w:rPr>
                <w:rFonts w:ascii="微软雅黑" w:hAnsi="微软雅黑" w:hint="eastAsia"/>
                <w:szCs w:val="24"/>
              </w:rPr>
              <w:t>Data</w:t>
            </w:r>
            <w:r w:rsidR="00D93C8E">
              <w:rPr>
                <w:rFonts w:ascii="微软雅黑" w:hAnsi="微软雅黑"/>
                <w:szCs w:val="24"/>
              </w:rPr>
              <w:t>Service</w:t>
            </w:r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r w:rsidR="00D93C8E">
              <w:rPr>
                <w:rFonts w:ascii="微软雅黑" w:hAnsi="微软雅黑"/>
                <w:szCs w:val="24"/>
              </w:rPr>
              <w:t>insert</w:t>
            </w:r>
            <w:r w:rsidR="005568F0">
              <w:rPr>
                <w:rFonts w:ascii="微软雅黑" w:hAnsi="微软雅黑" w:hint="eastAsia"/>
                <w:szCs w:val="24"/>
              </w:rPr>
              <w:t>(</w:t>
            </w:r>
            <w:r w:rsidR="00D93C8E">
              <w:rPr>
                <w:rFonts w:ascii="微软雅黑" w:hAnsi="微软雅黑"/>
                <w:szCs w:val="24"/>
              </w:rPr>
              <w:t>PersonalPO per</w:t>
            </w:r>
            <w:bookmarkStart w:id="1" w:name="_GoBack"/>
            <w:bookmarkEnd w:id="1"/>
            <w:r w:rsidR="00D93C8E">
              <w:rPr>
                <w:rFonts w:ascii="微软雅黑" w:hAnsi="微软雅黑"/>
                <w:szCs w:val="24"/>
              </w:rPr>
              <w:t>sonal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A1CC48" w14:textId="77777777" w:rsidR="004E2C6A" w:rsidRDefault="00D93C8E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插入</w:t>
            </w:r>
            <w:r w:rsidR="005568F0">
              <w:rPr>
                <w:rFonts w:ascii="微软雅黑" w:hAnsi="微软雅黑" w:hint="eastAsia"/>
                <w:color w:val="000000" w:themeColor="text1"/>
                <w:szCs w:val="24"/>
              </w:rPr>
              <w:t>单一持久化对象</w:t>
            </w:r>
          </w:p>
        </w:tc>
      </w:tr>
      <w:tr w:rsidR="00375DB8" w14:paraId="778C711B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5C9426D1" w14:textId="6F260573" w:rsidR="00375DB8" w:rsidRDefault="00375DB8" w:rsidP="00D93C8E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User</w:t>
            </w:r>
            <w:r>
              <w:rPr>
                <w:rFonts w:ascii="微软雅黑" w:hAnsi="微软雅黑" w:hint="eastAsia"/>
                <w:szCs w:val="24"/>
              </w:rPr>
              <w:t>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/>
                <w:szCs w:val="24"/>
              </w:rPr>
              <w:t xml:space="preserve">. searchClient(String </w:t>
            </w:r>
            <w:r w:rsidR="00975D1F">
              <w:rPr>
                <w:rFonts w:ascii="微软雅黑" w:hAnsi="微软雅黑" w:hint="eastAsia"/>
                <w:szCs w:val="24"/>
              </w:rPr>
              <w:t>user</w:t>
            </w:r>
            <w:r w:rsidR="00975D1F">
              <w:rPr>
                <w:rFonts w:ascii="微软雅黑" w:hAnsi="微软雅黑"/>
                <w:szCs w:val="24"/>
              </w:rPr>
              <w:t>name, String rea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AA21856" w14:textId="0A881DA3" w:rsidR="00375DB8" w:rsidRPr="00975D1F" w:rsidRDefault="00975D1F" w:rsidP="00975D1F">
            <w:pPr>
              <w:rPr>
                <w:rFonts w:ascii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根据</w:t>
            </w:r>
            <w:r>
              <w:rPr>
                <w:rFonts w:ascii="微软雅黑" w:hAnsi="微软雅黑" w:hint="eastAsia"/>
                <w:szCs w:val="24"/>
              </w:rPr>
              <w:t>用户名</w:t>
            </w:r>
            <w:r>
              <w:rPr>
                <w:rFonts w:ascii="微软雅黑" w:hAnsi="微软雅黑" w:hint="eastAsia"/>
                <w:szCs w:val="24"/>
              </w:rPr>
              <w:t>及订房客户的</w:t>
            </w:r>
            <w:r>
              <w:rPr>
                <w:rFonts w:ascii="微软雅黑" w:hAnsi="微软雅黑" w:hint="eastAsia"/>
                <w:szCs w:val="24"/>
              </w:rPr>
              <w:t>真实姓名</w:t>
            </w:r>
            <w:r>
              <w:rPr>
                <w:rFonts w:ascii="微软雅黑" w:hAnsi="微软雅黑" w:hint="eastAsia"/>
                <w:szCs w:val="24"/>
              </w:rPr>
              <w:t>进行查找多个持久化对象</w:t>
            </w:r>
          </w:p>
        </w:tc>
      </w:tr>
      <w:tr w:rsidR="00D80DFC" w14:paraId="6A909D49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3765A835" w14:textId="08101762" w:rsidR="00D80DFC" w:rsidRDefault="00D80DFC" w:rsidP="00D93C8E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User</w:t>
            </w:r>
            <w:r>
              <w:rPr>
                <w:rFonts w:ascii="微软雅黑" w:hAnsi="微软雅黑" w:hint="eastAsia"/>
                <w:szCs w:val="24"/>
              </w:rPr>
              <w:t>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/>
                <w:szCs w:val="24"/>
              </w:rPr>
              <w:t>. getUserInfo(lo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F2CC33" w14:textId="003DF4B6" w:rsidR="00D80DFC" w:rsidRDefault="00D80DFC" w:rsidP="00D80DFC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根据</w:t>
            </w:r>
            <w:r>
              <w:rPr>
                <w:rFonts w:ascii="微软雅黑" w:hAnsi="微软雅黑" w:hint="eastAsia"/>
                <w:szCs w:val="24"/>
              </w:rPr>
              <w:t>用户编号</w:t>
            </w:r>
            <w:r>
              <w:rPr>
                <w:rFonts w:ascii="微软雅黑" w:hAnsi="微软雅黑" w:hint="eastAsia"/>
                <w:szCs w:val="24"/>
              </w:rPr>
              <w:t>进行查找</w:t>
            </w:r>
            <w:r>
              <w:rPr>
                <w:rFonts w:ascii="微软雅黑" w:hAnsi="微软雅黑" w:hint="eastAsia"/>
                <w:szCs w:val="24"/>
              </w:rPr>
              <w:t>单一</w:t>
            </w:r>
            <w:r>
              <w:rPr>
                <w:rFonts w:ascii="微软雅黑" w:hAnsi="微软雅黑" w:hint="eastAsia"/>
                <w:szCs w:val="24"/>
              </w:rPr>
              <w:t>持久化对象</w:t>
            </w:r>
          </w:p>
        </w:tc>
      </w:tr>
      <w:tr w:rsidR="00D80DFC" w14:paraId="03328312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6182568F" w14:textId="5478B90A" w:rsidR="00D80DFC" w:rsidRDefault="00D80DFC" w:rsidP="00D93C8E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User</w:t>
            </w:r>
            <w:r>
              <w:rPr>
                <w:rFonts w:ascii="微软雅黑" w:hAnsi="微软雅黑" w:hint="eastAsia"/>
                <w:szCs w:val="24"/>
              </w:rPr>
              <w:t>Data</w:t>
            </w:r>
            <w:r>
              <w:rPr>
                <w:rFonts w:ascii="微软雅黑" w:hAnsi="微软雅黑"/>
                <w:szCs w:val="24"/>
              </w:rPr>
              <w:t>Service</w:t>
            </w:r>
            <w:r>
              <w:rPr>
                <w:rFonts w:ascii="微软雅黑" w:hAnsi="微软雅黑" w:hint="eastAsia"/>
                <w:szCs w:val="24"/>
              </w:rPr>
              <w:t>. u</w:t>
            </w:r>
            <w:r>
              <w:rPr>
                <w:rFonts w:ascii="微软雅黑" w:hAnsi="微软雅黑"/>
                <w:szCs w:val="24"/>
              </w:rPr>
              <w:t>pdate(PersonalPO personal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03F9B37" w14:textId="369CB865" w:rsidR="00D80DFC" w:rsidRDefault="00D80DFC" w:rsidP="00D80DFC">
            <w:pPr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更新单一持久化对象</w:t>
            </w:r>
          </w:p>
        </w:tc>
      </w:tr>
    </w:tbl>
    <w:p w14:paraId="7FAC98D4" w14:textId="77777777" w:rsidR="004E2C6A" w:rsidRDefault="004E2C6A">
      <w:pPr>
        <w:jc w:val="left"/>
      </w:pPr>
    </w:p>
    <w:p w14:paraId="1B6FF594" w14:textId="77777777" w:rsidR="004E2C6A" w:rsidRDefault="004E2C6A">
      <w:pPr>
        <w:jc w:val="left"/>
      </w:pPr>
    </w:p>
    <w:p w14:paraId="312CEC48" w14:textId="77777777" w:rsidR="004E2C6A" w:rsidRDefault="004E2C6A">
      <w:pPr>
        <w:jc w:val="left"/>
      </w:pPr>
    </w:p>
    <w:p w14:paraId="237164DE" w14:textId="77777777" w:rsidR="004E2C6A" w:rsidRDefault="005568F0">
      <w:pPr>
        <w:tabs>
          <w:tab w:val="left" w:pos="3924"/>
        </w:tabs>
        <w:ind w:firstLine="500"/>
        <w:jc w:val="center"/>
        <w:rPr>
          <w:rFonts w:ascii="微软雅黑" w:hAnsi="微软雅黑" w:cs="宋体"/>
          <w:bCs/>
          <w:szCs w:val="24"/>
        </w:rPr>
      </w:pPr>
      <w:r>
        <w:rPr>
          <w:rFonts w:ascii="微软雅黑" w:hAnsi="微软雅黑" w:cs="宋体" w:hint="eastAsia"/>
          <w:bCs/>
          <w:szCs w:val="24"/>
        </w:rPr>
        <w:t>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E2C6A" w14:paraId="03F0B0C4" w14:textId="77777777">
        <w:tc>
          <w:tcPr>
            <w:tcW w:w="4261" w:type="dxa"/>
            <w:shd w:val="clear" w:color="auto" w:fill="CCCCFF"/>
          </w:tcPr>
          <w:p w14:paraId="503762E7" w14:textId="77777777" w:rsidR="004E2C6A" w:rsidRDefault="005568F0">
            <w:pPr>
              <w:tabs>
                <w:tab w:val="left" w:pos="3924"/>
              </w:tabs>
              <w:jc w:val="center"/>
              <w:rPr>
                <w:rFonts w:ascii="微软雅黑" w:hAnsi="微软雅黑" w:cs="宋体"/>
                <w:bCs/>
                <w:szCs w:val="24"/>
              </w:rPr>
            </w:pPr>
            <w:r>
              <w:rPr>
                <w:rFonts w:ascii="微软雅黑" w:hAnsi="微软雅黑" w:cs="宋体" w:hint="eastAsia"/>
                <w:bCs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77DA11FB" w14:textId="77777777" w:rsidR="004E2C6A" w:rsidRDefault="005568F0">
            <w:pPr>
              <w:tabs>
                <w:tab w:val="left" w:pos="3924"/>
              </w:tabs>
              <w:jc w:val="center"/>
              <w:rPr>
                <w:rFonts w:ascii="微软雅黑" w:hAnsi="微软雅黑" w:cs="宋体"/>
                <w:bCs/>
                <w:szCs w:val="24"/>
              </w:rPr>
            </w:pPr>
            <w:r>
              <w:rPr>
                <w:rFonts w:ascii="微软雅黑" w:hAnsi="微软雅黑" w:cs="宋体" w:hint="eastAsia"/>
                <w:bCs/>
                <w:szCs w:val="24"/>
              </w:rPr>
              <w:t>包含的属性</w:t>
            </w:r>
          </w:p>
        </w:tc>
      </w:tr>
      <w:tr w:rsidR="004E2C6A" w14:paraId="01EACC15" w14:textId="77777777">
        <w:tc>
          <w:tcPr>
            <w:tcW w:w="4261" w:type="dxa"/>
            <w:shd w:val="clear" w:color="auto" w:fill="DEEAF6"/>
          </w:tcPr>
          <w:p w14:paraId="43B9F5F1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501CF4DE" w14:textId="77777777" w:rsidR="004E2C6A" w:rsidRDefault="005568F0">
            <w:pPr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酒店的基本信息：酒店所在的城市、商圈，酒店名称，酒店图片，酒店星级，酒店编号，酒店简介，酒店设施服务，酒店评价</w:t>
            </w:r>
          </w:p>
        </w:tc>
      </w:tr>
      <w:tr w:rsidR="004E2C6A" w14:paraId="16E3E100" w14:textId="77777777">
        <w:tc>
          <w:tcPr>
            <w:tcW w:w="4261" w:type="dxa"/>
            <w:shd w:val="clear" w:color="auto" w:fill="DEEAF6"/>
          </w:tcPr>
          <w:p w14:paraId="27A3F688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58357C06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客房基本信息：房间号，房间编号，客房状态，房间类型，房间价格</w:t>
            </w:r>
          </w:p>
        </w:tc>
      </w:tr>
      <w:tr w:rsidR="004E2C6A" w14:paraId="3F9AD879" w14:textId="77777777">
        <w:tc>
          <w:tcPr>
            <w:tcW w:w="4261" w:type="dxa"/>
            <w:shd w:val="clear" w:color="auto" w:fill="DEEAF6"/>
          </w:tcPr>
          <w:p w14:paraId="3F3B8947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OrderPO</w:t>
            </w:r>
          </w:p>
        </w:tc>
        <w:tc>
          <w:tcPr>
            <w:tcW w:w="4261" w:type="dxa"/>
            <w:shd w:val="clear" w:color="auto" w:fill="DEEAF6"/>
          </w:tcPr>
          <w:p w14:paraId="6A0E3F2F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订单基本信息：订单生成时间，订单生效时间，订单执行状态，客户姓名，酒店名称，订单价格，房间号，房间类型，订单号</w:t>
            </w:r>
          </w:p>
        </w:tc>
      </w:tr>
      <w:tr w:rsidR="004E2C6A" w14:paraId="17212FFC" w14:textId="77777777">
        <w:tc>
          <w:tcPr>
            <w:tcW w:w="4261" w:type="dxa"/>
            <w:shd w:val="clear" w:color="auto" w:fill="DEEAF6"/>
          </w:tcPr>
          <w:p w14:paraId="326F711A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7852AF6F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身份ID，密码，真实姓名</w:t>
            </w:r>
          </w:p>
        </w:tc>
      </w:tr>
    </w:tbl>
    <w:p w14:paraId="6F3A975B" w14:textId="77777777" w:rsidR="004E2C6A" w:rsidRDefault="004E2C6A">
      <w:pPr>
        <w:jc w:val="left"/>
      </w:pPr>
    </w:p>
    <w:sectPr w:rsidR="004E2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39981" w14:textId="77777777" w:rsidR="00716436" w:rsidRDefault="00716436" w:rsidP="00627EAA">
      <w:r>
        <w:separator/>
      </w:r>
    </w:p>
  </w:endnote>
  <w:endnote w:type="continuationSeparator" w:id="0">
    <w:p w14:paraId="2BA9A51D" w14:textId="77777777" w:rsidR="00716436" w:rsidRDefault="00716436" w:rsidP="0062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8CFE9" w14:textId="77777777" w:rsidR="00716436" w:rsidRDefault="00716436" w:rsidP="00627EAA">
      <w:r>
        <w:separator/>
      </w:r>
    </w:p>
  </w:footnote>
  <w:footnote w:type="continuationSeparator" w:id="0">
    <w:p w14:paraId="7B355996" w14:textId="77777777" w:rsidR="00716436" w:rsidRDefault="00716436" w:rsidP="00627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7B"/>
    <w:rsid w:val="00005617"/>
    <w:rsid w:val="00011B89"/>
    <w:rsid w:val="000138B5"/>
    <w:rsid w:val="00040F61"/>
    <w:rsid w:val="00045E5D"/>
    <w:rsid w:val="00072844"/>
    <w:rsid w:val="0007622A"/>
    <w:rsid w:val="000B7342"/>
    <w:rsid w:val="000D2631"/>
    <w:rsid w:val="000D65AB"/>
    <w:rsid w:val="000F051D"/>
    <w:rsid w:val="000F71B9"/>
    <w:rsid w:val="00100BDA"/>
    <w:rsid w:val="001044CE"/>
    <w:rsid w:val="00104F8A"/>
    <w:rsid w:val="001054E1"/>
    <w:rsid w:val="00127377"/>
    <w:rsid w:val="001522B0"/>
    <w:rsid w:val="00153EA7"/>
    <w:rsid w:val="00155EC1"/>
    <w:rsid w:val="0017738A"/>
    <w:rsid w:val="00187ADA"/>
    <w:rsid w:val="001A7971"/>
    <w:rsid w:val="001E503E"/>
    <w:rsid w:val="00226CA5"/>
    <w:rsid w:val="00227D7B"/>
    <w:rsid w:val="00261175"/>
    <w:rsid w:val="002A58FE"/>
    <w:rsid w:val="002A63C9"/>
    <w:rsid w:val="002D556E"/>
    <w:rsid w:val="002E0B62"/>
    <w:rsid w:val="002E5C37"/>
    <w:rsid w:val="00306DCB"/>
    <w:rsid w:val="0031711C"/>
    <w:rsid w:val="00324D05"/>
    <w:rsid w:val="00346416"/>
    <w:rsid w:val="00353FED"/>
    <w:rsid w:val="003618D6"/>
    <w:rsid w:val="00375DB8"/>
    <w:rsid w:val="00392C1D"/>
    <w:rsid w:val="003B10C0"/>
    <w:rsid w:val="003C52F4"/>
    <w:rsid w:val="003D7D4E"/>
    <w:rsid w:val="003F4232"/>
    <w:rsid w:val="004175F8"/>
    <w:rsid w:val="0042224F"/>
    <w:rsid w:val="00436B21"/>
    <w:rsid w:val="0044548D"/>
    <w:rsid w:val="00485EC6"/>
    <w:rsid w:val="004B3E75"/>
    <w:rsid w:val="004B5DA2"/>
    <w:rsid w:val="004C163B"/>
    <w:rsid w:val="004C5467"/>
    <w:rsid w:val="004C6DFB"/>
    <w:rsid w:val="004D78D6"/>
    <w:rsid w:val="004E2843"/>
    <w:rsid w:val="004E2C6A"/>
    <w:rsid w:val="004E69B4"/>
    <w:rsid w:val="004F184C"/>
    <w:rsid w:val="004F65C4"/>
    <w:rsid w:val="0054791F"/>
    <w:rsid w:val="00555914"/>
    <w:rsid w:val="005568F0"/>
    <w:rsid w:val="00557A88"/>
    <w:rsid w:val="00572F45"/>
    <w:rsid w:val="00580167"/>
    <w:rsid w:val="005919EF"/>
    <w:rsid w:val="005A40B9"/>
    <w:rsid w:val="005B4D31"/>
    <w:rsid w:val="005C1969"/>
    <w:rsid w:val="005C551E"/>
    <w:rsid w:val="00623932"/>
    <w:rsid w:val="00627EAA"/>
    <w:rsid w:val="006379BB"/>
    <w:rsid w:val="006429F1"/>
    <w:rsid w:val="00644052"/>
    <w:rsid w:val="00662664"/>
    <w:rsid w:val="00716436"/>
    <w:rsid w:val="00743087"/>
    <w:rsid w:val="007512E2"/>
    <w:rsid w:val="00775794"/>
    <w:rsid w:val="00780AA4"/>
    <w:rsid w:val="00792DC8"/>
    <w:rsid w:val="007A09BB"/>
    <w:rsid w:val="007A2F64"/>
    <w:rsid w:val="007B1C63"/>
    <w:rsid w:val="00822A8D"/>
    <w:rsid w:val="00830B55"/>
    <w:rsid w:val="0084162B"/>
    <w:rsid w:val="00842B3F"/>
    <w:rsid w:val="0088046C"/>
    <w:rsid w:val="00891A01"/>
    <w:rsid w:val="008A0BB2"/>
    <w:rsid w:val="008C0D87"/>
    <w:rsid w:val="009170CA"/>
    <w:rsid w:val="00925C65"/>
    <w:rsid w:val="00975D1F"/>
    <w:rsid w:val="00983692"/>
    <w:rsid w:val="00997D1F"/>
    <w:rsid w:val="009D7FA3"/>
    <w:rsid w:val="009F5775"/>
    <w:rsid w:val="00A0270B"/>
    <w:rsid w:val="00A043A3"/>
    <w:rsid w:val="00A13319"/>
    <w:rsid w:val="00A568A2"/>
    <w:rsid w:val="00A65F64"/>
    <w:rsid w:val="00AA195E"/>
    <w:rsid w:val="00AD2DF0"/>
    <w:rsid w:val="00AE79FE"/>
    <w:rsid w:val="00B02663"/>
    <w:rsid w:val="00B033B5"/>
    <w:rsid w:val="00B064F0"/>
    <w:rsid w:val="00B24D13"/>
    <w:rsid w:val="00B27B00"/>
    <w:rsid w:val="00B43320"/>
    <w:rsid w:val="00B7280A"/>
    <w:rsid w:val="00BB4571"/>
    <w:rsid w:val="00C31105"/>
    <w:rsid w:val="00C41EAD"/>
    <w:rsid w:val="00C8713C"/>
    <w:rsid w:val="00CA388A"/>
    <w:rsid w:val="00CB39C5"/>
    <w:rsid w:val="00CD45D7"/>
    <w:rsid w:val="00CF2A26"/>
    <w:rsid w:val="00CF67CF"/>
    <w:rsid w:val="00D039F2"/>
    <w:rsid w:val="00D05BF1"/>
    <w:rsid w:val="00D13A30"/>
    <w:rsid w:val="00D20E72"/>
    <w:rsid w:val="00D25CFC"/>
    <w:rsid w:val="00D342A9"/>
    <w:rsid w:val="00D44508"/>
    <w:rsid w:val="00D702EE"/>
    <w:rsid w:val="00D74800"/>
    <w:rsid w:val="00D80DFC"/>
    <w:rsid w:val="00D867FB"/>
    <w:rsid w:val="00D93C8E"/>
    <w:rsid w:val="00D96513"/>
    <w:rsid w:val="00DA6719"/>
    <w:rsid w:val="00DB6716"/>
    <w:rsid w:val="00DD6615"/>
    <w:rsid w:val="00DE7366"/>
    <w:rsid w:val="00DF00EA"/>
    <w:rsid w:val="00DF0584"/>
    <w:rsid w:val="00E23238"/>
    <w:rsid w:val="00E30E5E"/>
    <w:rsid w:val="00E34F8F"/>
    <w:rsid w:val="00E50BBB"/>
    <w:rsid w:val="00E5405A"/>
    <w:rsid w:val="00E573AA"/>
    <w:rsid w:val="00E72632"/>
    <w:rsid w:val="00EA2DBD"/>
    <w:rsid w:val="00EC6C54"/>
    <w:rsid w:val="00ED126B"/>
    <w:rsid w:val="00EE7BBF"/>
    <w:rsid w:val="00F70D65"/>
    <w:rsid w:val="00F80B88"/>
    <w:rsid w:val="00F934B1"/>
    <w:rsid w:val="00FB2D4A"/>
    <w:rsid w:val="00FF7AD7"/>
    <w:rsid w:val="01B961C9"/>
    <w:rsid w:val="031541B0"/>
    <w:rsid w:val="032F2632"/>
    <w:rsid w:val="034A6364"/>
    <w:rsid w:val="03A40185"/>
    <w:rsid w:val="03D00ADE"/>
    <w:rsid w:val="059054E0"/>
    <w:rsid w:val="06306E0E"/>
    <w:rsid w:val="07174638"/>
    <w:rsid w:val="07646630"/>
    <w:rsid w:val="09C83FE2"/>
    <w:rsid w:val="09F0620F"/>
    <w:rsid w:val="0A3B5522"/>
    <w:rsid w:val="0B512CF1"/>
    <w:rsid w:val="0B73474A"/>
    <w:rsid w:val="0C2368A8"/>
    <w:rsid w:val="0C41405A"/>
    <w:rsid w:val="0D28408C"/>
    <w:rsid w:val="0D2D0E4F"/>
    <w:rsid w:val="0D6E7EBD"/>
    <w:rsid w:val="0E0C20A6"/>
    <w:rsid w:val="0E6B38A2"/>
    <w:rsid w:val="0E9B2E7E"/>
    <w:rsid w:val="0EA047E0"/>
    <w:rsid w:val="0F934C6C"/>
    <w:rsid w:val="1085563A"/>
    <w:rsid w:val="11A755C7"/>
    <w:rsid w:val="12A72F3B"/>
    <w:rsid w:val="14172FAA"/>
    <w:rsid w:val="14EB799B"/>
    <w:rsid w:val="151705DB"/>
    <w:rsid w:val="156C36B4"/>
    <w:rsid w:val="160E37A9"/>
    <w:rsid w:val="16906BE1"/>
    <w:rsid w:val="16B12B32"/>
    <w:rsid w:val="17164DF5"/>
    <w:rsid w:val="180C1AD9"/>
    <w:rsid w:val="18BD30B4"/>
    <w:rsid w:val="18DC04EC"/>
    <w:rsid w:val="18E80E6A"/>
    <w:rsid w:val="18F3773D"/>
    <w:rsid w:val="1964143D"/>
    <w:rsid w:val="1AB71803"/>
    <w:rsid w:val="1B257D38"/>
    <w:rsid w:val="1CE71326"/>
    <w:rsid w:val="1EAA7CA2"/>
    <w:rsid w:val="1F117BC3"/>
    <w:rsid w:val="20761D6D"/>
    <w:rsid w:val="21176C55"/>
    <w:rsid w:val="21D53967"/>
    <w:rsid w:val="21FD01DB"/>
    <w:rsid w:val="222C2092"/>
    <w:rsid w:val="223D21E8"/>
    <w:rsid w:val="23050462"/>
    <w:rsid w:val="23A33102"/>
    <w:rsid w:val="255742E6"/>
    <w:rsid w:val="2588791E"/>
    <w:rsid w:val="25D151B5"/>
    <w:rsid w:val="2720262B"/>
    <w:rsid w:val="28CC1052"/>
    <w:rsid w:val="2B557B42"/>
    <w:rsid w:val="2CC2503B"/>
    <w:rsid w:val="2E40007D"/>
    <w:rsid w:val="2EF4418B"/>
    <w:rsid w:val="2F1D5C68"/>
    <w:rsid w:val="3022001F"/>
    <w:rsid w:val="30D94969"/>
    <w:rsid w:val="31DC18FE"/>
    <w:rsid w:val="32B668FC"/>
    <w:rsid w:val="33193C03"/>
    <w:rsid w:val="349E26F0"/>
    <w:rsid w:val="35325BA2"/>
    <w:rsid w:val="35C95749"/>
    <w:rsid w:val="36247D9B"/>
    <w:rsid w:val="367B76E9"/>
    <w:rsid w:val="399F01E2"/>
    <w:rsid w:val="3AE3028C"/>
    <w:rsid w:val="3AF0457B"/>
    <w:rsid w:val="3B151D08"/>
    <w:rsid w:val="3B530FA9"/>
    <w:rsid w:val="3B9B6A6C"/>
    <w:rsid w:val="3BB77B37"/>
    <w:rsid w:val="3D1867A2"/>
    <w:rsid w:val="3D7B360E"/>
    <w:rsid w:val="3D9169F2"/>
    <w:rsid w:val="3EB32F83"/>
    <w:rsid w:val="3F2E2980"/>
    <w:rsid w:val="411961F7"/>
    <w:rsid w:val="428F7A33"/>
    <w:rsid w:val="43215A97"/>
    <w:rsid w:val="43861B74"/>
    <w:rsid w:val="43CF63B4"/>
    <w:rsid w:val="43EA3B5B"/>
    <w:rsid w:val="45DC63CC"/>
    <w:rsid w:val="45F92626"/>
    <w:rsid w:val="48D34124"/>
    <w:rsid w:val="492E4F03"/>
    <w:rsid w:val="49A3159E"/>
    <w:rsid w:val="49ED6945"/>
    <w:rsid w:val="4B05413C"/>
    <w:rsid w:val="4CDB7670"/>
    <w:rsid w:val="4CF47799"/>
    <w:rsid w:val="4E9B5B05"/>
    <w:rsid w:val="4EF52A7D"/>
    <w:rsid w:val="4F7F7B80"/>
    <w:rsid w:val="4F9A40F8"/>
    <w:rsid w:val="50EB1F94"/>
    <w:rsid w:val="52CF79EB"/>
    <w:rsid w:val="544576A7"/>
    <w:rsid w:val="553A2F0B"/>
    <w:rsid w:val="5551357C"/>
    <w:rsid w:val="557223E8"/>
    <w:rsid w:val="564B25FD"/>
    <w:rsid w:val="58011348"/>
    <w:rsid w:val="59620979"/>
    <w:rsid w:val="5AFE3E06"/>
    <w:rsid w:val="5B9558C4"/>
    <w:rsid w:val="5D341E14"/>
    <w:rsid w:val="5DCF5E07"/>
    <w:rsid w:val="5E5B1658"/>
    <w:rsid w:val="603D419E"/>
    <w:rsid w:val="60423F47"/>
    <w:rsid w:val="61537C18"/>
    <w:rsid w:val="62566065"/>
    <w:rsid w:val="636528A0"/>
    <w:rsid w:val="64F84B17"/>
    <w:rsid w:val="650561EF"/>
    <w:rsid w:val="65926D84"/>
    <w:rsid w:val="67034639"/>
    <w:rsid w:val="677A6A09"/>
    <w:rsid w:val="67F03DE4"/>
    <w:rsid w:val="68803A94"/>
    <w:rsid w:val="68C86A3F"/>
    <w:rsid w:val="69921D4C"/>
    <w:rsid w:val="69977CA6"/>
    <w:rsid w:val="69D63C77"/>
    <w:rsid w:val="6A073DB5"/>
    <w:rsid w:val="6D135E73"/>
    <w:rsid w:val="6D183DBE"/>
    <w:rsid w:val="6DDF401A"/>
    <w:rsid w:val="6E4C05C1"/>
    <w:rsid w:val="6FB2782D"/>
    <w:rsid w:val="70D22D26"/>
    <w:rsid w:val="71441007"/>
    <w:rsid w:val="72BE7BEA"/>
    <w:rsid w:val="72E82FBA"/>
    <w:rsid w:val="73130859"/>
    <w:rsid w:val="73895FF9"/>
    <w:rsid w:val="73AE680D"/>
    <w:rsid w:val="741A6AA4"/>
    <w:rsid w:val="745835E1"/>
    <w:rsid w:val="754B7B50"/>
    <w:rsid w:val="75642480"/>
    <w:rsid w:val="75B2233B"/>
    <w:rsid w:val="769E0DB0"/>
    <w:rsid w:val="772C70B8"/>
    <w:rsid w:val="77C63ADF"/>
    <w:rsid w:val="781D42F9"/>
    <w:rsid w:val="78594F74"/>
    <w:rsid w:val="79A66145"/>
    <w:rsid w:val="79E85913"/>
    <w:rsid w:val="7A032198"/>
    <w:rsid w:val="7AEC5023"/>
    <w:rsid w:val="7CF0156A"/>
    <w:rsid w:val="7E09287D"/>
    <w:rsid w:val="7EBE791E"/>
    <w:rsid w:val="7EC96748"/>
    <w:rsid w:val="7F01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D69D3"/>
  <w15:docId w15:val="{66BA73F7-D548-4815-9D6F-9AE5B267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微软雅黑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微软雅黑" w:hAnsi="Times New Roman"/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微软雅黑" w:hAnsi="Times New Roman"/>
      <w:bCs/>
      <w:i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Cs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4E9E7-5229-4D45-8370-C754A1B7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an Li</dc:creator>
  <cp:lastModifiedBy>Yiran Li</cp:lastModifiedBy>
  <cp:revision>60</cp:revision>
  <dcterms:created xsi:type="dcterms:W3CDTF">2016-09-26T11:49:00Z</dcterms:created>
  <dcterms:modified xsi:type="dcterms:W3CDTF">2016-10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